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46" w:rsidRDefault="009E2F46" w:rsidP="001442A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1442A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42AB" w:rsidRDefault="001442AB" w:rsidP="001442A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1442AB" w:rsidRDefault="001442AB" w:rsidP="001442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42AB" w:rsidRPr="0088448C" w:rsidRDefault="001442AB" w:rsidP="001442A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442AB" w:rsidRPr="0088448C" w:rsidRDefault="001442AB" w:rsidP="00144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2AB" w:rsidRPr="0088448C" w:rsidRDefault="009E2F46" w:rsidP="00BD32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D97E7F" w:rsidRPr="0088448C">
        <w:rPr>
          <w:rFonts w:ascii="Times New Roman" w:hAnsi="Times New Roman" w:cs="Times New Roman"/>
          <w:sz w:val="28"/>
          <w:szCs w:val="28"/>
        </w:rPr>
        <w:t>09.</w:t>
      </w:r>
      <w:r w:rsidR="00E320FC" w:rsidRPr="0088448C">
        <w:rPr>
          <w:rFonts w:ascii="Times New Roman" w:hAnsi="Times New Roman" w:cs="Times New Roman"/>
          <w:sz w:val="28"/>
          <w:szCs w:val="28"/>
        </w:rPr>
        <w:t xml:space="preserve"> 2019</w:t>
      </w:r>
      <w:r w:rsidR="008C2B03" w:rsidRPr="0088448C">
        <w:rPr>
          <w:rFonts w:ascii="Times New Roman" w:hAnsi="Times New Roman" w:cs="Times New Roman"/>
          <w:sz w:val="28"/>
          <w:szCs w:val="28"/>
        </w:rPr>
        <w:tab/>
      </w:r>
      <w:r w:rsidR="008C2B03" w:rsidRPr="0088448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42AB" w:rsidRPr="0088448C">
        <w:rPr>
          <w:rFonts w:ascii="Times New Roman" w:hAnsi="Times New Roman" w:cs="Times New Roman"/>
          <w:sz w:val="28"/>
          <w:szCs w:val="28"/>
        </w:rPr>
        <w:t xml:space="preserve"> с. Каратузское </w:t>
      </w:r>
      <w:r w:rsidR="001442AB" w:rsidRPr="0088448C">
        <w:rPr>
          <w:rFonts w:ascii="Times New Roman" w:hAnsi="Times New Roman" w:cs="Times New Roman"/>
          <w:sz w:val="28"/>
          <w:szCs w:val="28"/>
        </w:rPr>
        <w:tab/>
      </w:r>
      <w:r w:rsidR="001442AB" w:rsidRPr="0088448C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1442AB" w:rsidRPr="008844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42AB" w:rsidRPr="0088448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70-п</w:t>
      </w:r>
    </w:p>
    <w:p w:rsidR="00BD3215" w:rsidRPr="0088448C" w:rsidRDefault="00BD3215" w:rsidP="00BD32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144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442AB" w:rsidRPr="0088448C" w:rsidRDefault="001442AB" w:rsidP="00144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844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проведении соревнования в агропромышленном комплексе района</w:t>
      </w:r>
    </w:p>
    <w:p w:rsidR="009E2F46" w:rsidRDefault="009E2F46" w:rsidP="0045313A">
      <w:pPr>
        <w:tabs>
          <w:tab w:val="left" w:pos="0"/>
          <w:tab w:val="left" w:pos="780"/>
        </w:tabs>
        <w:ind w:firstLine="680"/>
        <w:jc w:val="both"/>
        <w:rPr>
          <w:rFonts w:ascii="Times New Roman" w:hAnsi="Times New Roman" w:cs="Times New Roman"/>
          <w:sz w:val="28"/>
        </w:rPr>
      </w:pPr>
    </w:p>
    <w:p w:rsidR="001442AB" w:rsidRPr="0088448C" w:rsidRDefault="001442AB" w:rsidP="009E2F46">
      <w:pPr>
        <w:tabs>
          <w:tab w:val="left" w:pos="0"/>
          <w:tab w:val="left" w:pos="7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48C">
        <w:rPr>
          <w:rFonts w:ascii="Times New Roman" w:hAnsi="Times New Roman" w:cs="Times New Roman"/>
          <w:sz w:val="28"/>
        </w:rPr>
        <w:t>В целях повышения морального и материального стимулирования труда работников сельхозпредприятий района, увеличения объёмов производства сельскохозяйственной продукции и улучшения ее качества</w:t>
      </w:r>
      <w:r w:rsidR="0045313A" w:rsidRPr="0088448C">
        <w:rPr>
          <w:rFonts w:ascii="Times New Roman" w:hAnsi="Times New Roman" w:cs="Times New Roman"/>
          <w:sz w:val="28"/>
          <w:szCs w:val="28"/>
        </w:rPr>
        <w:t xml:space="preserve">, </w:t>
      </w:r>
      <w:r w:rsidR="0045313A" w:rsidRPr="0088448C">
        <w:rPr>
          <w:rFonts w:ascii="Times New Roman" w:hAnsi="Times New Roman" w:cs="Times New Roman"/>
          <w:sz w:val="28"/>
        </w:rPr>
        <w:t xml:space="preserve">в соответствии с  мероприятиями </w:t>
      </w:r>
      <w:r w:rsidR="0045313A" w:rsidRPr="0088448C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сельского хозяйства в Каратузском районе», </w:t>
      </w:r>
      <w:r w:rsidR="0045313A" w:rsidRPr="0088448C">
        <w:rPr>
          <w:rFonts w:ascii="Times New Roman" w:hAnsi="Times New Roman" w:cs="Times New Roman"/>
          <w:sz w:val="28"/>
        </w:rPr>
        <w:t>в</w:t>
      </w:r>
      <w:r w:rsidR="0045313A" w:rsidRPr="0088448C">
        <w:rPr>
          <w:rFonts w:ascii="Times New Roman" w:hAnsi="Times New Roman" w:cs="Times New Roman"/>
          <w:sz w:val="28"/>
          <w:szCs w:val="28"/>
        </w:rPr>
        <w:t xml:space="preserve"> рамках подпрограммы «Обеспечение реализации муниципальной программы развития сельского хозяйства в Каратузском районе» (</w:t>
      </w:r>
      <w:r w:rsidR="00E53CAC" w:rsidRPr="0088448C">
        <w:rPr>
          <w:rFonts w:ascii="Times New Roman" w:hAnsi="Times New Roman" w:cs="Times New Roman"/>
          <w:sz w:val="28"/>
          <w:szCs w:val="28"/>
        </w:rPr>
        <w:t>мероприятие «</w:t>
      </w:r>
      <w:r w:rsidR="00E53CAC" w:rsidRPr="0088448C">
        <w:rPr>
          <w:rFonts w:ascii="Times New Roman" w:eastAsia="Times New Roman" w:hAnsi="Times New Roman" w:cs="Times New Roman"/>
          <w:sz w:val="28"/>
          <w:szCs w:val="28"/>
        </w:rPr>
        <w:t>Расходы на организацию,</w:t>
      </w:r>
      <w:proofErr w:type="gramEnd"/>
      <w:r w:rsidR="00E53CAC" w:rsidRPr="00884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53CAC" w:rsidRPr="0088448C">
        <w:rPr>
          <w:rFonts w:ascii="Times New Roman" w:eastAsia="Times New Roman" w:hAnsi="Times New Roman" w:cs="Times New Roman"/>
          <w:sz w:val="28"/>
          <w:szCs w:val="28"/>
        </w:rPr>
        <w:t>проведение и участие в районных, краевых, межрегиональных (зональных) конкурсах, выставках, ярмарках, совещаниях и соревнованиях в агропромышленном комплексе»</w:t>
      </w:r>
      <w:r w:rsidR="0045313A" w:rsidRPr="0088448C">
        <w:rPr>
          <w:rFonts w:ascii="Times New Roman" w:hAnsi="Times New Roman" w:cs="Times New Roman"/>
          <w:sz w:val="28"/>
          <w:szCs w:val="28"/>
        </w:rPr>
        <w:t xml:space="preserve">) </w:t>
      </w:r>
      <w:r w:rsidRPr="0088448C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45313A" w:rsidRPr="0088448C" w:rsidRDefault="0045313A" w:rsidP="009E2F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4" w:history="1">
        <w:r w:rsidRPr="0088448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8448C">
        <w:rPr>
          <w:rFonts w:ascii="Times New Roman" w:hAnsi="Times New Roman" w:cs="Times New Roman"/>
          <w:sz w:val="28"/>
          <w:szCs w:val="28"/>
        </w:rPr>
        <w:t xml:space="preserve"> о порядке и условиях проведения соревнования в агропромышленном комплексе района согласно приложению 1.</w:t>
      </w:r>
    </w:p>
    <w:p w:rsidR="0045313A" w:rsidRPr="0088448C" w:rsidRDefault="00670146" w:rsidP="009E2F4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 </w:t>
      </w:r>
      <w:r w:rsidR="0045313A" w:rsidRPr="0088448C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496" w:history="1">
        <w:r w:rsidR="0045313A" w:rsidRPr="0088448C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45313A" w:rsidRPr="0088448C">
        <w:rPr>
          <w:rFonts w:ascii="Times New Roman" w:hAnsi="Times New Roman" w:cs="Times New Roman"/>
          <w:sz w:val="28"/>
          <w:szCs w:val="28"/>
        </w:rPr>
        <w:t xml:space="preserve"> комиссии по проведению соревнования в агропромышленном комплексе района согласно приложению 2.</w:t>
      </w:r>
    </w:p>
    <w:p w:rsidR="0045313A" w:rsidRPr="0088448C" w:rsidRDefault="0045313A" w:rsidP="009E2F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1572" w:history="1">
        <w:r w:rsidRPr="0088448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8448C">
        <w:rPr>
          <w:rFonts w:ascii="Times New Roman" w:hAnsi="Times New Roman" w:cs="Times New Roman"/>
          <w:sz w:val="28"/>
          <w:szCs w:val="28"/>
        </w:rPr>
        <w:t xml:space="preserve"> о порядке работы комиссии по проведению соревнования в агропромышленном комплексе района согласно приложению 3.</w:t>
      </w:r>
    </w:p>
    <w:p w:rsidR="00670146" w:rsidRPr="0088448C" w:rsidRDefault="00670146" w:rsidP="009E2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8448C">
        <w:rPr>
          <w:rFonts w:ascii="Times New Roman" w:hAnsi="Times New Roman" w:cs="Times New Roman"/>
          <w:sz w:val="28"/>
          <w:szCs w:val="28"/>
        </w:rPr>
        <w:t>4. Постановление админис</w:t>
      </w:r>
      <w:r w:rsidR="00E320FC" w:rsidRPr="0088448C">
        <w:rPr>
          <w:rFonts w:ascii="Times New Roman" w:hAnsi="Times New Roman" w:cs="Times New Roman"/>
          <w:sz w:val="28"/>
          <w:szCs w:val="28"/>
        </w:rPr>
        <w:t>трации Каратузского района от 07.09.2018 № 807</w:t>
      </w:r>
      <w:r w:rsidRPr="0088448C">
        <w:rPr>
          <w:rFonts w:ascii="Times New Roman" w:hAnsi="Times New Roman" w:cs="Times New Roman"/>
          <w:sz w:val="28"/>
          <w:szCs w:val="28"/>
        </w:rPr>
        <w:t>-п «</w:t>
      </w:r>
      <w:r w:rsidRPr="008844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проведении соревнования в агропромышленном комплексе района» считать утратившим силу.</w:t>
      </w:r>
    </w:p>
    <w:p w:rsidR="001442AB" w:rsidRPr="0088448C" w:rsidRDefault="00670146" w:rsidP="009E2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5</w:t>
      </w:r>
      <w:r w:rsidR="001442AB" w:rsidRPr="008844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42AB" w:rsidRPr="008844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42AB" w:rsidRPr="0088448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Е.И. Тетюхина, заместителя главы района по сельскому хозяйству и жизнеобеспечению района.</w:t>
      </w:r>
    </w:p>
    <w:p w:rsidR="001442AB" w:rsidRPr="0088448C" w:rsidRDefault="00670146" w:rsidP="009E2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6</w:t>
      </w:r>
      <w:r w:rsidR="001442AB" w:rsidRPr="0088448C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45313A" w:rsidRDefault="0045313A" w:rsidP="00144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F46" w:rsidRPr="0088448C" w:rsidRDefault="009E2F46" w:rsidP="00144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42AB" w:rsidRPr="0088448C" w:rsidRDefault="001442AB" w:rsidP="001442AB">
      <w:pPr>
        <w:pStyle w:val="ConsPlusTitle"/>
        <w:jc w:val="center"/>
        <w:rPr>
          <w:b w:val="0"/>
        </w:rPr>
      </w:pPr>
      <w:r w:rsidRPr="0088448C">
        <w:rPr>
          <w:rFonts w:ascii="Times New Roman" w:hAnsi="Times New Roman" w:cs="Times New Roman"/>
          <w:b w:val="0"/>
          <w:sz w:val="28"/>
          <w:szCs w:val="28"/>
        </w:rPr>
        <w:t xml:space="preserve">Глава района                                                                                          К.А. </w:t>
      </w:r>
      <w:proofErr w:type="spellStart"/>
      <w:r w:rsidRPr="0088448C">
        <w:rPr>
          <w:rFonts w:ascii="Times New Roman" w:hAnsi="Times New Roman" w:cs="Times New Roman"/>
          <w:b w:val="0"/>
          <w:sz w:val="28"/>
          <w:szCs w:val="28"/>
        </w:rPr>
        <w:t>Тюнин</w:t>
      </w:r>
      <w:proofErr w:type="spellEnd"/>
    </w:p>
    <w:p w:rsidR="001442AB" w:rsidRPr="0088448C" w:rsidRDefault="001442AB" w:rsidP="001644BE">
      <w:pPr>
        <w:pStyle w:val="ConsPlusTitle"/>
        <w:jc w:val="center"/>
        <w:rPr>
          <w:b w:val="0"/>
        </w:rPr>
      </w:pPr>
    </w:p>
    <w:p w:rsidR="009E2F46" w:rsidRDefault="009E2F46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644BE" w:rsidRPr="0088448C" w:rsidRDefault="001644BE" w:rsidP="001644B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448C">
        <w:rPr>
          <w:rFonts w:ascii="Times New Roman" w:hAnsi="Times New Roman" w:cs="Times New Roman"/>
          <w:szCs w:val="22"/>
        </w:rPr>
        <w:t>Приложение 1</w:t>
      </w:r>
    </w:p>
    <w:p w:rsidR="001644BE" w:rsidRPr="0088448C" w:rsidRDefault="001644BE" w:rsidP="004531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448C">
        <w:rPr>
          <w:rFonts w:ascii="Times New Roman" w:hAnsi="Times New Roman" w:cs="Times New Roman"/>
          <w:szCs w:val="22"/>
        </w:rPr>
        <w:t xml:space="preserve">к </w:t>
      </w:r>
      <w:r w:rsidR="0045313A" w:rsidRPr="0088448C">
        <w:rPr>
          <w:rFonts w:ascii="Times New Roman" w:hAnsi="Times New Roman" w:cs="Times New Roman"/>
          <w:szCs w:val="22"/>
        </w:rPr>
        <w:t>постановлению администрации</w:t>
      </w:r>
    </w:p>
    <w:p w:rsidR="0045313A" w:rsidRPr="0088448C" w:rsidRDefault="0045313A" w:rsidP="004531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448C">
        <w:rPr>
          <w:rFonts w:ascii="Times New Roman" w:hAnsi="Times New Roman" w:cs="Times New Roman"/>
          <w:szCs w:val="22"/>
        </w:rPr>
        <w:t xml:space="preserve">Каратузского района  от </w:t>
      </w:r>
      <w:r w:rsidR="009E2F46">
        <w:rPr>
          <w:rFonts w:ascii="Times New Roman" w:hAnsi="Times New Roman" w:cs="Times New Roman"/>
          <w:szCs w:val="22"/>
        </w:rPr>
        <w:t>20.09.2019 г.</w:t>
      </w:r>
      <w:r w:rsidRPr="0088448C">
        <w:rPr>
          <w:rFonts w:ascii="Times New Roman" w:hAnsi="Times New Roman" w:cs="Times New Roman"/>
          <w:szCs w:val="22"/>
        </w:rPr>
        <w:t xml:space="preserve"> №</w:t>
      </w:r>
      <w:r w:rsidR="009E2F46">
        <w:rPr>
          <w:rFonts w:ascii="Times New Roman" w:hAnsi="Times New Roman" w:cs="Times New Roman"/>
          <w:szCs w:val="22"/>
        </w:rPr>
        <w:t xml:space="preserve"> 770-п</w:t>
      </w:r>
    </w:p>
    <w:p w:rsidR="001644BE" w:rsidRPr="0088448C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1644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4"/>
      <w:bookmarkEnd w:id="0"/>
      <w:r w:rsidRPr="0088448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644BE" w:rsidRPr="0088448C" w:rsidRDefault="001644BE" w:rsidP="001644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448C">
        <w:rPr>
          <w:rFonts w:ascii="Times New Roman" w:hAnsi="Times New Roman" w:cs="Times New Roman"/>
          <w:b w:val="0"/>
          <w:sz w:val="28"/>
          <w:szCs w:val="28"/>
        </w:rPr>
        <w:t>О ПОРЯДКЕ И УСЛОВИЯХ ПРОВЕДЕНИЯ СОРЕВНОВАНИЯ</w:t>
      </w:r>
    </w:p>
    <w:p w:rsidR="001644BE" w:rsidRPr="0088448C" w:rsidRDefault="001644BE" w:rsidP="001644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448C">
        <w:rPr>
          <w:rFonts w:ascii="Times New Roman" w:hAnsi="Times New Roman" w:cs="Times New Roman"/>
          <w:b w:val="0"/>
          <w:sz w:val="28"/>
          <w:szCs w:val="28"/>
        </w:rPr>
        <w:t xml:space="preserve">В АГРОПРОМЫШЛЕННОМ КОМПЛЕКСЕ </w:t>
      </w:r>
      <w:r w:rsidR="00B15727" w:rsidRPr="0088448C">
        <w:rPr>
          <w:rFonts w:ascii="Times New Roman" w:hAnsi="Times New Roman" w:cs="Times New Roman"/>
          <w:b w:val="0"/>
          <w:sz w:val="28"/>
          <w:szCs w:val="28"/>
        </w:rPr>
        <w:t>РАЙОНА</w:t>
      </w:r>
    </w:p>
    <w:p w:rsidR="001644BE" w:rsidRPr="0088448C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1. Настоящее Положение о порядке и условиях проведения соревнования в агропромышленном комплексе </w:t>
      </w:r>
      <w:r w:rsidR="00423A26" w:rsidRPr="0088448C">
        <w:rPr>
          <w:rFonts w:ascii="Times New Roman" w:hAnsi="Times New Roman" w:cs="Times New Roman"/>
          <w:sz w:val="28"/>
          <w:szCs w:val="28"/>
        </w:rPr>
        <w:t>района</w:t>
      </w:r>
      <w:r w:rsidRPr="0088448C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орядок и условия проведения соревнования в агропромышленном комплексе </w:t>
      </w:r>
      <w:r w:rsidR="00423A26" w:rsidRPr="0088448C">
        <w:rPr>
          <w:rFonts w:ascii="Times New Roman" w:hAnsi="Times New Roman" w:cs="Times New Roman"/>
          <w:sz w:val="28"/>
          <w:szCs w:val="28"/>
        </w:rPr>
        <w:t>района</w:t>
      </w:r>
      <w:r w:rsidRPr="0088448C">
        <w:rPr>
          <w:rFonts w:ascii="Times New Roman" w:hAnsi="Times New Roman" w:cs="Times New Roman"/>
          <w:sz w:val="28"/>
          <w:szCs w:val="28"/>
        </w:rPr>
        <w:t xml:space="preserve"> (далее - соревнование), критерии определения победителей соревнования и распределения денежных выплат, призов для их награждения (поощрения).</w:t>
      </w:r>
    </w:p>
    <w:p w:rsidR="007E43E7" w:rsidRPr="0088448C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2. Проведение соревнования, распределение средств на проведение соревнования и выплата победителям соревнования премий, выдача призов, а также осуществление закупок услуг по организации и проведению соревнования осуществляется </w:t>
      </w:r>
      <w:r w:rsidR="00423A26" w:rsidRPr="0088448C">
        <w:rPr>
          <w:rFonts w:ascii="Times New Roman" w:hAnsi="Times New Roman" w:cs="Times New Roman"/>
          <w:sz w:val="28"/>
          <w:szCs w:val="28"/>
        </w:rPr>
        <w:t>администрац</w:t>
      </w:r>
      <w:r w:rsidR="007E43E7" w:rsidRPr="0088448C">
        <w:rPr>
          <w:rFonts w:ascii="Times New Roman" w:hAnsi="Times New Roman" w:cs="Times New Roman"/>
          <w:sz w:val="28"/>
          <w:szCs w:val="28"/>
        </w:rPr>
        <w:t>ией</w:t>
      </w:r>
      <w:r w:rsidR="00423A26" w:rsidRPr="0088448C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 w:rsidR="007E43E7" w:rsidRPr="0088448C">
        <w:rPr>
          <w:rFonts w:ascii="Times New Roman" w:hAnsi="Times New Roman" w:cs="Times New Roman"/>
          <w:sz w:val="28"/>
          <w:szCs w:val="28"/>
        </w:rPr>
        <w:t>.</w:t>
      </w:r>
    </w:p>
    <w:p w:rsidR="001644BE" w:rsidRPr="0088448C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 3. Соревнование проводится в отраслях растениеводства, животноводства, мясной, молочной, хлебопекарной, пищевой промышленности, а также среди сельскохозяйственных потребительских кооперативов, </w:t>
      </w:r>
      <w:r w:rsidR="00423A26" w:rsidRPr="0088448C">
        <w:rPr>
          <w:rFonts w:ascii="Times New Roman" w:hAnsi="Times New Roman" w:cs="Times New Roman"/>
          <w:sz w:val="28"/>
          <w:szCs w:val="28"/>
        </w:rPr>
        <w:t xml:space="preserve"> </w:t>
      </w:r>
      <w:r w:rsidRPr="0088448C">
        <w:rPr>
          <w:rFonts w:ascii="Times New Roman" w:hAnsi="Times New Roman" w:cs="Times New Roman"/>
          <w:sz w:val="28"/>
          <w:szCs w:val="28"/>
        </w:rPr>
        <w:t>личных подсобных</w:t>
      </w:r>
      <w:r w:rsidR="00423A26" w:rsidRPr="0088448C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Pr="0088448C">
        <w:rPr>
          <w:rFonts w:ascii="Times New Roman" w:hAnsi="Times New Roman" w:cs="Times New Roman"/>
          <w:sz w:val="28"/>
          <w:szCs w:val="28"/>
        </w:rPr>
        <w:t>.</w:t>
      </w:r>
    </w:p>
    <w:p w:rsidR="001644BE" w:rsidRPr="0088448C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4. Проведение соревнования осуществляется в целом по </w:t>
      </w:r>
      <w:r w:rsidR="00423A26" w:rsidRPr="0088448C">
        <w:rPr>
          <w:rFonts w:ascii="Times New Roman" w:hAnsi="Times New Roman" w:cs="Times New Roman"/>
          <w:sz w:val="28"/>
          <w:szCs w:val="28"/>
        </w:rPr>
        <w:t>району</w:t>
      </w:r>
      <w:r w:rsidRPr="0088448C">
        <w:rPr>
          <w:rFonts w:ascii="Times New Roman" w:hAnsi="Times New Roman" w:cs="Times New Roman"/>
          <w:sz w:val="28"/>
          <w:szCs w:val="28"/>
        </w:rPr>
        <w:t xml:space="preserve">. Проведение соревнования в отраслях животноводства и растениеводства осуществляется в целом по </w:t>
      </w:r>
      <w:r w:rsidR="00423A26" w:rsidRPr="0088448C">
        <w:rPr>
          <w:rFonts w:ascii="Times New Roman" w:hAnsi="Times New Roman" w:cs="Times New Roman"/>
          <w:sz w:val="28"/>
          <w:szCs w:val="28"/>
        </w:rPr>
        <w:t xml:space="preserve">району </w:t>
      </w:r>
      <w:r w:rsidRPr="0088448C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92" w:history="1">
        <w:r w:rsidRPr="0088448C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7F375E" w:rsidRPr="0088448C">
          <w:rPr>
            <w:rFonts w:ascii="Times New Roman" w:hAnsi="Times New Roman" w:cs="Times New Roman"/>
            <w:sz w:val="28"/>
            <w:szCs w:val="28"/>
          </w:rPr>
          <w:t>ю</w:t>
        </w:r>
        <w:r w:rsidRPr="0088448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7F375E" w:rsidRPr="0088448C">
        <w:t xml:space="preserve"> </w:t>
      </w:r>
      <w:r w:rsidR="004645FE" w:rsidRPr="0088448C">
        <w:rPr>
          <w:rFonts w:ascii="Times New Roman" w:hAnsi="Times New Roman" w:cs="Times New Roman"/>
          <w:sz w:val="28"/>
          <w:szCs w:val="28"/>
        </w:rPr>
        <w:t xml:space="preserve">4 </w:t>
      </w:r>
      <w:r w:rsidR="007F375E" w:rsidRPr="0088448C">
        <w:t xml:space="preserve"> </w:t>
      </w:r>
      <w:r w:rsidRPr="0088448C">
        <w:rPr>
          <w:rFonts w:ascii="Times New Roman" w:hAnsi="Times New Roman" w:cs="Times New Roman"/>
          <w:sz w:val="28"/>
          <w:szCs w:val="28"/>
        </w:rPr>
        <w:t>к Положению.</w:t>
      </w:r>
    </w:p>
    <w:p w:rsidR="001644BE" w:rsidRPr="0088448C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5. В соревновании участвуют организации агропромышленного комплекса, сельскохозяйственные товаропроизводители, индивидуальные предприниматели, производящие и реализующие пищевые продукты, и их работники (далее - участники соревнования).</w:t>
      </w:r>
    </w:p>
    <w:p w:rsidR="001644BE" w:rsidRPr="0088448C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6. Участие в соревновании является добровольным.</w:t>
      </w:r>
    </w:p>
    <w:p w:rsidR="001644BE" w:rsidRPr="0088448C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7. Для участия в соревновании участники соревнования в срок до </w:t>
      </w:r>
      <w:r w:rsidR="00B817C2" w:rsidRPr="0088448C">
        <w:rPr>
          <w:rFonts w:ascii="Times New Roman" w:hAnsi="Times New Roman" w:cs="Times New Roman"/>
          <w:sz w:val="28"/>
          <w:szCs w:val="28"/>
        </w:rPr>
        <w:t xml:space="preserve"> 25</w:t>
      </w:r>
      <w:r w:rsidRPr="0088448C">
        <w:rPr>
          <w:rFonts w:ascii="Times New Roman" w:hAnsi="Times New Roman" w:cs="Times New Roman"/>
          <w:sz w:val="28"/>
          <w:szCs w:val="28"/>
        </w:rPr>
        <w:t xml:space="preserve"> октября текущего года представляют в </w:t>
      </w:r>
      <w:r w:rsidR="001205D6" w:rsidRPr="0088448C">
        <w:rPr>
          <w:rFonts w:ascii="Times New Roman" w:hAnsi="Times New Roman" w:cs="Times New Roman"/>
          <w:sz w:val="28"/>
          <w:szCs w:val="28"/>
        </w:rPr>
        <w:t>отдел</w:t>
      </w:r>
      <w:r w:rsidR="00934385" w:rsidRPr="0088448C">
        <w:rPr>
          <w:rFonts w:ascii="Times New Roman" w:hAnsi="Times New Roman" w:cs="Times New Roman"/>
          <w:sz w:val="28"/>
          <w:szCs w:val="28"/>
        </w:rPr>
        <w:t xml:space="preserve"> сельского хозяйства администрации </w:t>
      </w:r>
      <w:proofErr w:type="gramStart"/>
      <w:r w:rsidR="00934385" w:rsidRPr="0088448C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88448C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1644BE" w:rsidRPr="0088448C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заявку на участие в соревновании по формам согласно </w:t>
      </w:r>
      <w:hyperlink w:anchor="P226" w:history="1">
        <w:r w:rsidR="001205D6" w:rsidRPr="0088448C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Pr="0088448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2137B" w:rsidRPr="0088448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8448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74" w:history="1">
        <w:r w:rsidR="00B2137B" w:rsidRPr="0088448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8448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21" w:history="1">
        <w:r w:rsidR="00B2137B" w:rsidRPr="0088448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8448C">
        <w:rPr>
          <w:rFonts w:ascii="Times New Roman" w:hAnsi="Times New Roman" w:cs="Times New Roman"/>
          <w:sz w:val="28"/>
          <w:szCs w:val="28"/>
        </w:rPr>
        <w:t xml:space="preserve"> к Положению;</w:t>
      </w:r>
    </w:p>
    <w:p w:rsidR="001644BE" w:rsidRPr="0088448C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сведения о достижениях по результатам работы в отрасли, подписанные руководителем сельскохозяйственного товаропроизводителя, организации агропромышленного комплекса (для граждан, ведущих личное подсобное хозяйство, - подписанные гражданином, ведущим личное подсобное хозяйство);</w:t>
      </w:r>
    </w:p>
    <w:p w:rsidR="001644BE" w:rsidRPr="0088448C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копию паспорта (для участников соревнований - физических лиц), заверенную участником соревнования.</w:t>
      </w:r>
    </w:p>
    <w:p w:rsidR="001644BE" w:rsidRPr="0088448C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8. Участники соревнования несут ответственность за полноту и достоверность данных, содержащихся в представленных сведениях о достижениях по результатам работы, в соответствии с действующим законодательством.</w:t>
      </w:r>
    </w:p>
    <w:p w:rsidR="001644BE" w:rsidRPr="0088448C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9. Победители соревнования определяются по номинациям в соответствии с </w:t>
      </w:r>
      <w:hyperlink w:anchor="P355" w:history="1">
        <w:r w:rsidRPr="0088448C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Pr="0088448C">
        <w:rPr>
          <w:rFonts w:ascii="Times New Roman" w:hAnsi="Times New Roman" w:cs="Times New Roman"/>
          <w:sz w:val="28"/>
          <w:szCs w:val="28"/>
        </w:rPr>
        <w:t xml:space="preserve"> определения победителей соревнования в агропромышленном комплексе </w:t>
      </w:r>
      <w:r w:rsidR="001205D6" w:rsidRPr="0088448C">
        <w:rPr>
          <w:rFonts w:ascii="Times New Roman" w:hAnsi="Times New Roman" w:cs="Times New Roman"/>
          <w:sz w:val="28"/>
          <w:szCs w:val="28"/>
        </w:rPr>
        <w:t>района</w:t>
      </w:r>
      <w:r w:rsidRPr="0088448C">
        <w:rPr>
          <w:rFonts w:ascii="Times New Roman" w:hAnsi="Times New Roman" w:cs="Times New Roman"/>
          <w:sz w:val="28"/>
          <w:szCs w:val="28"/>
        </w:rPr>
        <w:t xml:space="preserve"> и распределения денежных выплат, призов для их награждения (поощрения) согласно приложению 6 к Положению.</w:t>
      </w:r>
    </w:p>
    <w:p w:rsidR="001644BE" w:rsidRPr="0088448C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10. Победителями соревнования признаются участники соревнования, добившиеся наивысших достижений по результатам работы в соответствующей номинации соревнования.</w:t>
      </w:r>
    </w:p>
    <w:p w:rsidR="001644BE" w:rsidRPr="0088448C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11. Подведение итогов соревнования </w:t>
      </w:r>
      <w:r w:rsidR="001205D6" w:rsidRPr="0088448C">
        <w:rPr>
          <w:rFonts w:ascii="Times New Roman" w:hAnsi="Times New Roman" w:cs="Times New Roman"/>
          <w:sz w:val="28"/>
          <w:szCs w:val="28"/>
        </w:rPr>
        <w:t xml:space="preserve">на </w:t>
      </w:r>
      <w:r w:rsidRPr="0088448C">
        <w:rPr>
          <w:rFonts w:ascii="Times New Roman" w:hAnsi="Times New Roman" w:cs="Times New Roman"/>
          <w:sz w:val="28"/>
          <w:szCs w:val="28"/>
        </w:rPr>
        <w:t>заседани</w:t>
      </w:r>
      <w:r w:rsidR="001205D6" w:rsidRPr="0088448C">
        <w:rPr>
          <w:rFonts w:ascii="Times New Roman" w:hAnsi="Times New Roman" w:cs="Times New Roman"/>
          <w:sz w:val="28"/>
          <w:szCs w:val="28"/>
        </w:rPr>
        <w:t>и</w:t>
      </w:r>
      <w:r w:rsidRPr="0088448C">
        <w:rPr>
          <w:rFonts w:ascii="Times New Roman" w:hAnsi="Times New Roman" w:cs="Times New Roman"/>
          <w:sz w:val="28"/>
          <w:szCs w:val="28"/>
        </w:rPr>
        <w:t xml:space="preserve"> комиссии по проведению соревнования в агропромышленном комплексе </w:t>
      </w:r>
      <w:r w:rsidR="001205D6" w:rsidRPr="0088448C">
        <w:rPr>
          <w:rFonts w:ascii="Times New Roman" w:hAnsi="Times New Roman" w:cs="Times New Roman"/>
          <w:sz w:val="28"/>
          <w:szCs w:val="28"/>
        </w:rPr>
        <w:t>района</w:t>
      </w:r>
      <w:r w:rsidRPr="0088448C">
        <w:rPr>
          <w:rFonts w:ascii="Times New Roman" w:hAnsi="Times New Roman" w:cs="Times New Roman"/>
          <w:sz w:val="28"/>
          <w:szCs w:val="28"/>
        </w:rPr>
        <w:t xml:space="preserve"> по </w:t>
      </w:r>
      <w:r w:rsidR="009724E3" w:rsidRPr="0088448C">
        <w:rPr>
          <w:rFonts w:ascii="Times New Roman" w:hAnsi="Times New Roman" w:cs="Times New Roman"/>
          <w:sz w:val="28"/>
          <w:szCs w:val="28"/>
        </w:rPr>
        <w:t>1</w:t>
      </w:r>
      <w:r w:rsidRPr="0088448C">
        <w:rPr>
          <w:rFonts w:ascii="Times New Roman" w:hAnsi="Times New Roman" w:cs="Times New Roman"/>
          <w:sz w:val="28"/>
          <w:szCs w:val="28"/>
        </w:rPr>
        <w:t xml:space="preserve"> </w:t>
      </w:r>
      <w:r w:rsidR="009724E3" w:rsidRPr="0088448C">
        <w:rPr>
          <w:rFonts w:ascii="Times New Roman" w:hAnsi="Times New Roman" w:cs="Times New Roman"/>
          <w:sz w:val="28"/>
          <w:szCs w:val="28"/>
        </w:rPr>
        <w:t>но</w:t>
      </w:r>
      <w:r w:rsidR="001205D6" w:rsidRPr="0088448C">
        <w:rPr>
          <w:rFonts w:ascii="Times New Roman" w:hAnsi="Times New Roman" w:cs="Times New Roman"/>
          <w:sz w:val="28"/>
          <w:szCs w:val="28"/>
        </w:rPr>
        <w:t>ября</w:t>
      </w:r>
      <w:r w:rsidRPr="0088448C">
        <w:rPr>
          <w:rFonts w:ascii="Times New Roman" w:hAnsi="Times New Roman" w:cs="Times New Roman"/>
          <w:sz w:val="28"/>
          <w:szCs w:val="28"/>
        </w:rPr>
        <w:t xml:space="preserve"> текущего года включительно.</w:t>
      </w:r>
    </w:p>
    <w:p w:rsidR="001644BE" w:rsidRPr="0088448C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12. Победители соревнования награждаются денежными премиями, призами</w:t>
      </w:r>
      <w:r w:rsidR="001205D6" w:rsidRPr="0088448C">
        <w:rPr>
          <w:rFonts w:ascii="Times New Roman" w:hAnsi="Times New Roman" w:cs="Times New Roman"/>
          <w:sz w:val="28"/>
          <w:szCs w:val="28"/>
        </w:rPr>
        <w:t>, дипломами</w:t>
      </w:r>
      <w:r w:rsidRPr="0088448C">
        <w:rPr>
          <w:rFonts w:ascii="Times New Roman" w:hAnsi="Times New Roman" w:cs="Times New Roman"/>
          <w:sz w:val="28"/>
          <w:szCs w:val="28"/>
        </w:rPr>
        <w:t>.</w:t>
      </w:r>
    </w:p>
    <w:p w:rsidR="001644BE" w:rsidRPr="0088448C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Основанием для выплаты премий, выдачи призов</w:t>
      </w:r>
      <w:r w:rsidR="001205D6" w:rsidRPr="0088448C">
        <w:rPr>
          <w:rFonts w:ascii="Times New Roman" w:hAnsi="Times New Roman" w:cs="Times New Roman"/>
          <w:sz w:val="28"/>
          <w:szCs w:val="28"/>
        </w:rPr>
        <w:t>, дипломов</w:t>
      </w:r>
      <w:r w:rsidRPr="0088448C">
        <w:rPr>
          <w:rFonts w:ascii="Times New Roman" w:hAnsi="Times New Roman" w:cs="Times New Roman"/>
          <w:sz w:val="28"/>
          <w:szCs w:val="28"/>
        </w:rPr>
        <w:t xml:space="preserve"> победителям соревнования является </w:t>
      </w:r>
      <w:r w:rsidR="001205D6" w:rsidRPr="0088448C">
        <w:rPr>
          <w:rFonts w:ascii="Times New Roman" w:hAnsi="Times New Roman" w:cs="Times New Roman"/>
          <w:sz w:val="28"/>
          <w:szCs w:val="28"/>
        </w:rPr>
        <w:t>распоряжение администрации района</w:t>
      </w:r>
      <w:r w:rsidRPr="0088448C">
        <w:rPr>
          <w:rFonts w:ascii="Times New Roman" w:hAnsi="Times New Roman" w:cs="Times New Roman"/>
          <w:sz w:val="28"/>
          <w:szCs w:val="28"/>
        </w:rPr>
        <w:t xml:space="preserve"> о результатах проведения соревнования, изданн</w:t>
      </w:r>
      <w:r w:rsidR="001205D6" w:rsidRPr="0088448C">
        <w:rPr>
          <w:rFonts w:ascii="Times New Roman" w:hAnsi="Times New Roman" w:cs="Times New Roman"/>
          <w:sz w:val="28"/>
          <w:szCs w:val="28"/>
        </w:rPr>
        <w:t>ое</w:t>
      </w:r>
      <w:r w:rsidRPr="0088448C">
        <w:rPr>
          <w:rFonts w:ascii="Times New Roman" w:hAnsi="Times New Roman" w:cs="Times New Roman"/>
          <w:sz w:val="28"/>
          <w:szCs w:val="28"/>
        </w:rPr>
        <w:t xml:space="preserve"> с учетом протокола заседания комиссии по проведению соревнования в агропромышленном комплексе </w:t>
      </w:r>
      <w:r w:rsidR="001205D6" w:rsidRPr="0088448C">
        <w:rPr>
          <w:rFonts w:ascii="Times New Roman" w:hAnsi="Times New Roman" w:cs="Times New Roman"/>
          <w:sz w:val="28"/>
          <w:szCs w:val="28"/>
        </w:rPr>
        <w:t>района</w:t>
      </w:r>
      <w:r w:rsidRPr="0088448C">
        <w:rPr>
          <w:rFonts w:ascii="Times New Roman" w:hAnsi="Times New Roman" w:cs="Times New Roman"/>
          <w:sz w:val="28"/>
          <w:szCs w:val="28"/>
        </w:rPr>
        <w:t>.</w:t>
      </w:r>
    </w:p>
    <w:p w:rsidR="001644BE" w:rsidRPr="0088448C" w:rsidRDefault="001644BE" w:rsidP="001644BE">
      <w:pPr>
        <w:rPr>
          <w:rFonts w:ascii="Times New Roman" w:hAnsi="Times New Roman" w:cs="Times New Roman"/>
          <w:sz w:val="28"/>
          <w:szCs w:val="28"/>
        </w:rPr>
        <w:sectPr w:rsidR="001644BE" w:rsidRPr="0088448C" w:rsidSect="006701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44BE" w:rsidRPr="0088448C" w:rsidRDefault="00B2137B" w:rsidP="00B2137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448C">
        <w:rPr>
          <w:rFonts w:ascii="Times New Roman" w:hAnsi="Times New Roman" w:cs="Times New Roman"/>
          <w:szCs w:val="22"/>
        </w:rPr>
        <w:t>Приложение 1</w:t>
      </w:r>
    </w:p>
    <w:p w:rsidR="00B2137B" w:rsidRPr="0088448C" w:rsidRDefault="00B2137B" w:rsidP="009615B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448C">
        <w:rPr>
          <w:rFonts w:ascii="Times New Roman" w:hAnsi="Times New Roman" w:cs="Times New Roman"/>
          <w:szCs w:val="22"/>
        </w:rPr>
        <w:t xml:space="preserve">к </w:t>
      </w:r>
      <w:r w:rsidR="009615BF" w:rsidRPr="0088448C">
        <w:rPr>
          <w:rFonts w:ascii="Times New Roman" w:hAnsi="Times New Roman" w:cs="Times New Roman"/>
          <w:szCs w:val="22"/>
        </w:rPr>
        <w:t>Положению</w:t>
      </w:r>
      <w:r w:rsidR="00B15727" w:rsidRPr="0088448C">
        <w:rPr>
          <w:rFonts w:ascii="Times New Roman" w:hAnsi="Times New Roman" w:cs="Times New Roman"/>
          <w:szCs w:val="22"/>
        </w:rPr>
        <w:t xml:space="preserve"> о порядке</w:t>
      </w:r>
    </w:p>
    <w:p w:rsidR="00B15727" w:rsidRPr="0088448C" w:rsidRDefault="00B15727" w:rsidP="009615B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448C">
        <w:rPr>
          <w:rFonts w:ascii="Times New Roman" w:hAnsi="Times New Roman" w:cs="Times New Roman"/>
          <w:szCs w:val="22"/>
        </w:rPr>
        <w:t xml:space="preserve">и </w:t>
      </w:r>
      <w:proofErr w:type="gramStart"/>
      <w:r w:rsidRPr="0088448C">
        <w:rPr>
          <w:rFonts w:ascii="Times New Roman" w:hAnsi="Times New Roman" w:cs="Times New Roman"/>
          <w:szCs w:val="22"/>
        </w:rPr>
        <w:t>условиях</w:t>
      </w:r>
      <w:proofErr w:type="gramEnd"/>
      <w:r w:rsidRPr="0088448C">
        <w:rPr>
          <w:rFonts w:ascii="Times New Roman" w:hAnsi="Times New Roman" w:cs="Times New Roman"/>
          <w:szCs w:val="22"/>
        </w:rPr>
        <w:t xml:space="preserve"> проведения соревнования</w:t>
      </w:r>
    </w:p>
    <w:p w:rsidR="00B15727" w:rsidRPr="0088448C" w:rsidRDefault="00B15727" w:rsidP="009615B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448C">
        <w:rPr>
          <w:rFonts w:ascii="Times New Roman" w:hAnsi="Times New Roman" w:cs="Times New Roman"/>
          <w:szCs w:val="22"/>
        </w:rPr>
        <w:t>в агропромышленном комплексе района</w:t>
      </w:r>
    </w:p>
    <w:p w:rsidR="001644BE" w:rsidRPr="0088448C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B213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2137B" w:rsidRPr="0088448C">
        <w:rPr>
          <w:rFonts w:ascii="Times New Roman" w:hAnsi="Times New Roman" w:cs="Times New Roman"/>
          <w:sz w:val="28"/>
          <w:szCs w:val="28"/>
        </w:rPr>
        <w:t>Главе района</w:t>
      </w:r>
    </w:p>
    <w:p w:rsidR="001644BE" w:rsidRPr="0088448C" w:rsidRDefault="001644BE" w:rsidP="00B213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</w:t>
      </w:r>
      <w:proofErr w:type="spellStart"/>
      <w:r w:rsidR="00B2137B" w:rsidRPr="0088448C">
        <w:rPr>
          <w:rFonts w:ascii="Times New Roman" w:hAnsi="Times New Roman" w:cs="Times New Roman"/>
          <w:sz w:val="28"/>
          <w:szCs w:val="28"/>
        </w:rPr>
        <w:t>К.А.Тюнину</w:t>
      </w:r>
      <w:proofErr w:type="spellEnd"/>
    </w:p>
    <w:p w:rsidR="001644BE" w:rsidRPr="0088448C" w:rsidRDefault="001644BE" w:rsidP="00B213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И.О. Фамилия)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820F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26"/>
      <w:bookmarkEnd w:id="1"/>
      <w:r w:rsidRPr="0088448C">
        <w:rPr>
          <w:rFonts w:ascii="Times New Roman" w:hAnsi="Times New Roman" w:cs="Times New Roman"/>
          <w:sz w:val="28"/>
          <w:szCs w:val="28"/>
        </w:rPr>
        <w:t>Заявка</w:t>
      </w:r>
    </w:p>
    <w:p w:rsidR="001644BE" w:rsidRPr="0088448C" w:rsidRDefault="001644BE" w:rsidP="00820F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на участие в соревновании</w:t>
      </w:r>
    </w:p>
    <w:p w:rsidR="001644BE" w:rsidRPr="0088448C" w:rsidRDefault="001644BE" w:rsidP="00820F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в</w:t>
      </w:r>
      <w:r w:rsidR="0096357B" w:rsidRPr="0088448C">
        <w:rPr>
          <w:rFonts w:ascii="Times New Roman" w:hAnsi="Times New Roman" w:cs="Times New Roman"/>
          <w:sz w:val="28"/>
          <w:szCs w:val="28"/>
        </w:rPr>
        <w:t xml:space="preserve"> агропромышленном комплексе района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25CD8" w:rsidRPr="0088448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8448C">
        <w:rPr>
          <w:rFonts w:ascii="Times New Roman" w:hAnsi="Times New Roman" w:cs="Times New Roman"/>
          <w:sz w:val="28"/>
          <w:szCs w:val="28"/>
        </w:rPr>
        <w:t>(наименование, организационно-правовая форма сельскохозяйственно</w:t>
      </w:r>
      <w:r w:rsidR="00B2137B" w:rsidRPr="0088448C">
        <w:rPr>
          <w:rFonts w:ascii="Times New Roman" w:hAnsi="Times New Roman" w:cs="Times New Roman"/>
          <w:sz w:val="28"/>
          <w:szCs w:val="28"/>
        </w:rPr>
        <w:t>го</w:t>
      </w:r>
      <w:proofErr w:type="gramEnd"/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    товаропроизводителя, организации агропромышленного комплекса </w:t>
      </w:r>
      <w:r w:rsidR="00670146" w:rsidRPr="0088448C">
        <w:rPr>
          <w:rFonts w:ascii="Times New Roman" w:hAnsi="Times New Roman" w:cs="Times New Roman"/>
          <w:sz w:val="28"/>
          <w:szCs w:val="28"/>
        </w:rPr>
        <w:t>района</w:t>
      </w:r>
      <w:r w:rsidRPr="0088448C">
        <w:rPr>
          <w:rFonts w:ascii="Times New Roman" w:hAnsi="Times New Roman" w:cs="Times New Roman"/>
          <w:sz w:val="28"/>
          <w:szCs w:val="28"/>
        </w:rPr>
        <w:t>)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    Прошу включить  в  число  участников  соревнования  в  агропромышленном</w:t>
      </w:r>
      <w:r w:rsidR="00670146" w:rsidRPr="0088448C">
        <w:rPr>
          <w:rFonts w:ascii="Times New Roman" w:hAnsi="Times New Roman" w:cs="Times New Roman"/>
          <w:sz w:val="28"/>
          <w:szCs w:val="28"/>
        </w:rPr>
        <w:t xml:space="preserve"> </w:t>
      </w:r>
      <w:r w:rsidR="00820FFC" w:rsidRPr="0088448C">
        <w:rPr>
          <w:rFonts w:ascii="Times New Roman" w:hAnsi="Times New Roman" w:cs="Times New Roman"/>
          <w:sz w:val="28"/>
          <w:szCs w:val="28"/>
        </w:rPr>
        <w:t xml:space="preserve">комплексе   района  </w:t>
      </w:r>
      <w:r w:rsidRPr="0088448C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820FFC" w:rsidRPr="0088448C">
        <w:rPr>
          <w:rFonts w:ascii="Times New Roman" w:hAnsi="Times New Roman" w:cs="Times New Roman"/>
          <w:sz w:val="28"/>
          <w:szCs w:val="28"/>
        </w:rPr>
        <w:t>___________________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2137B" w:rsidRPr="0088448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2137B" w:rsidRPr="0088448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                     (наименование номинации, отрасли)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37B" w:rsidRPr="0088448C" w:rsidRDefault="00B2137B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37B" w:rsidRPr="0088448C" w:rsidRDefault="00B2137B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37B" w:rsidRPr="0088448C" w:rsidRDefault="00B2137B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37B" w:rsidRPr="0088448C" w:rsidRDefault="00B2137B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37B" w:rsidRPr="0088448C" w:rsidRDefault="00B2137B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37B" w:rsidRPr="0088448C" w:rsidRDefault="00B2137B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37B" w:rsidRPr="0088448C" w:rsidRDefault="00B2137B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37B" w:rsidRPr="0088448C" w:rsidRDefault="00B2137B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Руководитель __________________ ___________________________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(должность)     </w:t>
      </w:r>
      <w:r w:rsidR="0096357B" w:rsidRPr="0088448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8448C">
        <w:rPr>
          <w:rFonts w:ascii="Times New Roman" w:hAnsi="Times New Roman" w:cs="Times New Roman"/>
          <w:sz w:val="28"/>
          <w:szCs w:val="28"/>
        </w:rPr>
        <w:t xml:space="preserve"> (подпись)               (Ф.И.О.)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МП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"__" __________________ 20__ г.</w:t>
      </w:r>
    </w:p>
    <w:p w:rsidR="001644BE" w:rsidRPr="0088448C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9F1" w:rsidRPr="0088448C" w:rsidRDefault="003B59F1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5CD8" w:rsidRPr="0088448C" w:rsidRDefault="00625CD8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57B" w:rsidRPr="0088448C" w:rsidRDefault="0096357B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727" w:rsidRPr="0088448C" w:rsidRDefault="00B15727" w:rsidP="00B1572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448C">
        <w:rPr>
          <w:rFonts w:ascii="Times New Roman" w:hAnsi="Times New Roman" w:cs="Times New Roman"/>
          <w:szCs w:val="22"/>
        </w:rPr>
        <w:t>Приложение 2</w:t>
      </w:r>
    </w:p>
    <w:p w:rsidR="00B15727" w:rsidRPr="0088448C" w:rsidRDefault="00B15727" w:rsidP="00B1572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448C">
        <w:rPr>
          <w:rFonts w:ascii="Times New Roman" w:hAnsi="Times New Roman" w:cs="Times New Roman"/>
          <w:szCs w:val="22"/>
        </w:rPr>
        <w:t>к Положению о порядке</w:t>
      </w:r>
    </w:p>
    <w:p w:rsidR="00B15727" w:rsidRPr="0088448C" w:rsidRDefault="00B15727" w:rsidP="00B1572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448C">
        <w:rPr>
          <w:rFonts w:ascii="Times New Roman" w:hAnsi="Times New Roman" w:cs="Times New Roman"/>
          <w:szCs w:val="22"/>
        </w:rPr>
        <w:t xml:space="preserve">и </w:t>
      </w:r>
      <w:proofErr w:type="gramStart"/>
      <w:r w:rsidRPr="0088448C">
        <w:rPr>
          <w:rFonts w:ascii="Times New Roman" w:hAnsi="Times New Roman" w:cs="Times New Roman"/>
          <w:szCs w:val="22"/>
        </w:rPr>
        <w:t>условиях</w:t>
      </w:r>
      <w:proofErr w:type="gramEnd"/>
      <w:r w:rsidRPr="0088448C">
        <w:rPr>
          <w:rFonts w:ascii="Times New Roman" w:hAnsi="Times New Roman" w:cs="Times New Roman"/>
          <w:szCs w:val="22"/>
        </w:rPr>
        <w:t xml:space="preserve"> проведения соревнования</w:t>
      </w:r>
    </w:p>
    <w:p w:rsidR="00B15727" w:rsidRPr="0088448C" w:rsidRDefault="00B15727" w:rsidP="00B1572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448C">
        <w:rPr>
          <w:rFonts w:ascii="Times New Roman" w:hAnsi="Times New Roman" w:cs="Times New Roman"/>
          <w:szCs w:val="22"/>
        </w:rPr>
        <w:t>в агропромышленном комплексе района</w:t>
      </w:r>
    </w:p>
    <w:p w:rsidR="009615BF" w:rsidRPr="0088448C" w:rsidRDefault="009615BF" w:rsidP="009615B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2137B" w:rsidRPr="0088448C" w:rsidRDefault="00B2137B" w:rsidP="00B213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                                             Главе района</w:t>
      </w:r>
    </w:p>
    <w:p w:rsidR="00B2137B" w:rsidRPr="0088448C" w:rsidRDefault="00B2137B" w:rsidP="00B213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</w:t>
      </w:r>
      <w:proofErr w:type="spellStart"/>
      <w:r w:rsidRPr="0088448C">
        <w:rPr>
          <w:rFonts w:ascii="Times New Roman" w:hAnsi="Times New Roman" w:cs="Times New Roman"/>
          <w:sz w:val="28"/>
          <w:szCs w:val="28"/>
        </w:rPr>
        <w:t>К.А.Тюнину</w:t>
      </w:r>
      <w:proofErr w:type="spellEnd"/>
    </w:p>
    <w:p w:rsidR="00B2137B" w:rsidRPr="0088448C" w:rsidRDefault="00B2137B" w:rsidP="00B213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И.О. Фамилия)</w:t>
      </w:r>
    </w:p>
    <w:p w:rsidR="00B2137B" w:rsidRPr="0088448C" w:rsidRDefault="00B2137B" w:rsidP="00B213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820F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74"/>
      <w:bookmarkEnd w:id="2"/>
      <w:r w:rsidRPr="0088448C">
        <w:rPr>
          <w:rFonts w:ascii="Times New Roman" w:hAnsi="Times New Roman" w:cs="Times New Roman"/>
          <w:sz w:val="28"/>
          <w:szCs w:val="28"/>
        </w:rPr>
        <w:t>Заявка</w:t>
      </w:r>
    </w:p>
    <w:p w:rsidR="001644BE" w:rsidRPr="0088448C" w:rsidRDefault="001644BE" w:rsidP="00820F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на участие в соревновании</w:t>
      </w:r>
    </w:p>
    <w:p w:rsidR="001644BE" w:rsidRPr="0088448C" w:rsidRDefault="001644BE" w:rsidP="00820F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в</w:t>
      </w:r>
      <w:r w:rsidR="0096357B" w:rsidRPr="0088448C">
        <w:rPr>
          <w:rFonts w:ascii="Times New Roman" w:hAnsi="Times New Roman" w:cs="Times New Roman"/>
          <w:sz w:val="28"/>
          <w:szCs w:val="28"/>
        </w:rPr>
        <w:t xml:space="preserve"> агропромышленном комплексе района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25CD8" w:rsidRPr="0088448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(Ф.И.О. работника, наименование сельскохозяйственного товаропроизводителя,</w:t>
      </w:r>
      <w:r w:rsidR="00B2137B" w:rsidRPr="0088448C">
        <w:rPr>
          <w:rFonts w:ascii="Times New Roman" w:hAnsi="Times New Roman" w:cs="Times New Roman"/>
          <w:sz w:val="28"/>
          <w:szCs w:val="28"/>
        </w:rPr>
        <w:t xml:space="preserve"> </w:t>
      </w:r>
      <w:r w:rsidRPr="0088448C">
        <w:rPr>
          <w:rFonts w:ascii="Times New Roman" w:hAnsi="Times New Roman" w:cs="Times New Roman"/>
          <w:sz w:val="28"/>
          <w:szCs w:val="28"/>
        </w:rPr>
        <w:t xml:space="preserve">                 организации агропромышленного комплекса)</w:t>
      </w:r>
    </w:p>
    <w:p w:rsidR="00B2137B" w:rsidRPr="0088448C" w:rsidRDefault="00B2137B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37B" w:rsidRPr="0088448C" w:rsidRDefault="00B2137B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Дата рождения "__" _______ 19__ г., паспорт: серия _________ номер ________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Кем и когда </w:t>
      </w:r>
      <w:proofErr w:type="gramStart"/>
      <w:r w:rsidRPr="0088448C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88448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Адрес места жительства ____________________________________________________</w:t>
      </w:r>
      <w:r w:rsidR="00B2137B" w:rsidRPr="0088448C">
        <w:rPr>
          <w:rFonts w:ascii="Times New Roman" w:hAnsi="Times New Roman" w:cs="Times New Roman"/>
          <w:sz w:val="28"/>
          <w:szCs w:val="28"/>
        </w:rPr>
        <w:t>______________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Наименование должности (специальности) работника _________________________</w:t>
      </w:r>
      <w:r w:rsidR="00B2137B" w:rsidRPr="0088448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ИНН (при наличии) _________________________________________________________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    Прошу включить меня в число  участников соревнования в агропромышленном</w:t>
      </w:r>
      <w:r w:rsidR="00670146" w:rsidRPr="0088448C">
        <w:rPr>
          <w:rFonts w:ascii="Times New Roman" w:hAnsi="Times New Roman" w:cs="Times New Roman"/>
          <w:sz w:val="28"/>
          <w:szCs w:val="28"/>
        </w:rPr>
        <w:t xml:space="preserve"> к</w:t>
      </w:r>
      <w:r w:rsidRPr="0088448C">
        <w:rPr>
          <w:rFonts w:ascii="Times New Roman" w:hAnsi="Times New Roman" w:cs="Times New Roman"/>
          <w:sz w:val="28"/>
          <w:szCs w:val="28"/>
        </w:rPr>
        <w:t>омплексе</w:t>
      </w:r>
      <w:r w:rsidR="0049556E" w:rsidRPr="0088448C">
        <w:rPr>
          <w:rFonts w:ascii="Times New Roman" w:hAnsi="Times New Roman" w:cs="Times New Roman"/>
          <w:sz w:val="28"/>
          <w:szCs w:val="28"/>
        </w:rPr>
        <w:t xml:space="preserve"> </w:t>
      </w:r>
      <w:r w:rsidR="009724E3" w:rsidRPr="008844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8448C">
        <w:rPr>
          <w:rFonts w:ascii="Times New Roman" w:hAnsi="Times New Roman" w:cs="Times New Roman"/>
          <w:sz w:val="28"/>
          <w:szCs w:val="28"/>
        </w:rPr>
        <w:t>____________________________</w:t>
      </w:r>
      <w:r w:rsidR="009724E3" w:rsidRPr="0088448C">
        <w:rPr>
          <w:rFonts w:ascii="Times New Roman" w:hAnsi="Times New Roman" w:cs="Times New Roman"/>
          <w:sz w:val="28"/>
          <w:szCs w:val="28"/>
        </w:rPr>
        <w:t>_____________________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2137B" w:rsidRPr="0088448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                     (наименование номинации, отрасли)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Работник __________________ ___________________________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357B" w:rsidRPr="008844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8448C">
        <w:rPr>
          <w:rFonts w:ascii="Times New Roman" w:hAnsi="Times New Roman" w:cs="Times New Roman"/>
          <w:sz w:val="28"/>
          <w:szCs w:val="28"/>
        </w:rPr>
        <w:t xml:space="preserve">  (подпись)              (Ф.И.О.)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Руководитель __________________ ___________________________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(должность)   </w:t>
      </w:r>
      <w:r w:rsidR="0096357B" w:rsidRPr="008844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8448C">
        <w:rPr>
          <w:rFonts w:ascii="Times New Roman" w:hAnsi="Times New Roman" w:cs="Times New Roman"/>
          <w:sz w:val="28"/>
          <w:szCs w:val="28"/>
        </w:rPr>
        <w:t xml:space="preserve">   (подпись)              (Ф.И.О.)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625CD8" w:rsidRPr="0088448C" w:rsidRDefault="00625CD8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59F1" w:rsidRPr="0088448C" w:rsidRDefault="003B59F1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357B" w:rsidRPr="0088448C" w:rsidRDefault="0096357B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5727" w:rsidRPr="0088448C" w:rsidRDefault="00B15727" w:rsidP="00B1572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448C">
        <w:rPr>
          <w:rFonts w:ascii="Times New Roman" w:hAnsi="Times New Roman" w:cs="Times New Roman"/>
          <w:szCs w:val="22"/>
        </w:rPr>
        <w:t>Приложение 3</w:t>
      </w:r>
    </w:p>
    <w:p w:rsidR="00B15727" w:rsidRPr="0088448C" w:rsidRDefault="00B15727" w:rsidP="00B1572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448C">
        <w:rPr>
          <w:rFonts w:ascii="Times New Roman" w:hAnsi="Times New Roman" w:cs="Times New Roman"/>
          <w:szCs w:val="22"/>
        </w:rPr>
        <w:t>к Положению о порядке</w:t>
      </w:r>
    </w:p>
    <w:p w:rsidR="00B15727" w:rsidRPr="0088448C" w:rsidRDefault="00B15727" w:rsidP="00B1572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448C">
        <w:rPr>
          <w:rFonts w:ascii="Times New Roman" w:hAnsi="Times New Roman" w:cs="Times New Roman"/>
          <w:szCs w:val="22"/>
        </w:rPr>
        <w:t xml:space="preserve">и </w:t>
      </w:r>
      <w:proofErr w:type="gramStart"/>
      <w:r w:rsidRPr="0088448C">
        <w:rPr>
          <w:rFonts w:ascii="Times New Roman" w:hAnsi="Times New Roman" w:cs="Times New Roman"/>
          <w:szCs w:val="22"/>
        </w:rPr>
        <w:t>условиях</w:t>
      </w:r>
      <w:proofErr w:type="gramEnd"/>
      <w:r w:rsidRPr="0088448C">
        <w:rPr>
          <w:rFonts w:ascii="Times New Roman" w:hAnsi="Times New Roman" w:cs="Times New Roman"/>
          <w:szCs w:val="22"/>
        </w:rPr>
        <w:t xml:space="preserve"> проведения соревнования</w:t>
      </w:r>
    </w:p>
    <w:p w:rsidR="00B15727" w:rsidRPr="0088448C" w:rsidRDefault="00B15727" w:rsidP="00B1572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448C">
        <w:rPr>
          <w:rFonts w:ascii="Times New Roman" w:hAnsi="Times New Roman" w:cs="Times New Roman"/>
          <w:szCs w:val="22"/>
        </w:rPr>
        <w:t>в агропромышленном комплексе района</w:t>
      </w:r>
    </w:p>
    <w:p w:rsidR="00B2137B" w:rsidRPr="0088448C" w:rsidRDefault="00B2137B" w:rsidP="00B213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C4C" w:rsidRPr="0088448C" w:rsidRDefault="00372C4C" w:rsidP="00B213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37B" w:rsidRPr="0088448C" w:rsidRDefault="00B2137B" w:rsidP="00B213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                                             Главе района</w:t>
      </w:r>
    </w:p>
    <w:p w:rsidR="00B2137B" w:rsidRPr="0088448C" w:rsidRDefault="00B2137B" w:rsidP="00B213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</w:t>
      </w:r>
      <w:proofErr w:type="spellStart"/>
      <w:r w:rsidRPr="0088448C">
        <w:rPr>
          <w:rFonts w:ascii="Times New Roman" w:hAnsi="Times New Roman" w:cs="Times New Roman"/>
          <w:sz w:val="28"/>
          <w:szCs w:val="28"/>
        </w:rPr>
        <w:t>К.А.Тюнину</w:t>
      </w:r>
      <w:proofErr w:type="spellEnd"/>
    </w:p>
    <w:p w:rsidR="00B2137B" w:rsidRPr="0088448C" w:rsidRDefault="00B2137B" w:rsidP="00B213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И.О. Фамилия)</w:t>
      </w:r>
    </w:p>
    <w:p w:rsidR="00B2137B" w:rsidRPr="0088448C" w:rsidRDefault="00B2137B" w:rsidP="00B213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9635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21"/>
      <w:bookmarkEnd w:id="3"/>
      <w:r w:rsidRPr="0088448C">
        <w:rPr>
          <w:rFonts w:ascii="Times New Roman" w:hAnsi="Times New Roman" w:cs="Times New Roman"/>
          <w:sz w:val="28"/>
          <w:szCs w:val="28"/>
        </w:rPr>
        <w:t>Заявка</w:t>
      </w:r>
    </w:p>
    <w:p w:rsidR="001644BE" w:rsidRPr="0088448C" w:rsidRDefault="001644BE" w:rsidP="009635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на участие в соревновании</w:t>
      </w:r>
    </w:p>
    <w:p w:rsidR="001644BE" w:rsidRPr="0088448C" w:rsidRDefault="001644BE" w:rsidP="009635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в</w:t>
      </w:r>
      <w:r w:rsidR="0096357B" w:rsidRPr="0088448C">
        <w:rPr>
          <w:rFonts w:ascii="Times New Roman" w:hAnsi="Times New Roman" w:cs="Times New Roman"/>
          <w:sz w:val="28"/>
          <w:szCs w:val="28"/>
        </w:rPr>
        <w:t xml:space="preserve"> агропромышленном комплексе  района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25CD8" w:rsidRPr="0088448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         (Ф.И.О. гражданина, ведущего личное подсобное хозяйство)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Дата рождения "__" ______ 19__ г., паспорт: серия ________ номер __________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Кем и когда </w:t>
      </w:r>
      <w:proofErr w:type="gramStart"/>
      <w:r w:rsidRPr="0088448C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88448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Адрес места жительства ____________________________________________________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ИНН (при наличии) _________________________________________________________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    Прошу включить меня в число  участников соревнования в агропромышленном</w:t>
      </w:r>
      <w:r w:rsidR="00670146" w:rsidRPr="0088448C">
        <w:rPr>
          <w:rFonts w:ascii="Times New Roman" w:hAnsi="Times New Roman" w:cs="Times New Roman"/>
          <w:sz w:val="28"/>
          <w:szCs w:val="28"/>
        </w:rPr>
        <w:t xml:space="preserve"> </w:t>
      </w:r>
      <w:r w:rsidR="0096357B" w:rsidRPr="0088448C">
        <w:rPr>
          <w:rFonts w:ascii="Times New Roman" w:hAnsi="Times New Roman" w:cs="Times New Roman"/>
          <w:sz w:val="28"/>
          <w:szCs w:val="28"/>
        </w:rPr>
        <w:t>комплексе района</w:t>
      </w:r>
      <w:r w:rsidRPr="0088448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96357B" w:rsidRPr="0088448C">
        <w:rPr>
          <w:rFonts w:ascii="Times New Roman" w:hAnsi="Times New Roman" w:cs="Times New Roman"/>
          <w:sz w:val="28"/>
          <w:szCs w:val="28"/>
        </w:rPr>
        <w:t>_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6357B" w:rsidRPr="0088448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                     (наименование номинации, отрасли)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0146" w:rsidRPr="0088448C" w:rsidRDefault="00670146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0146" w:rsidRPr="0088448C" w:rsidRDefault="00670146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0146" w:rsidRPr="0088448C" w:rsidRDefault="00670146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Гражданин, ведущий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личное подсобное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хозяйство          __________________ ___________________________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357B" w:rsidRPr="0088448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8448C">
        <w:rPr>
          <w:rFonts w:ascii="Times New Roman" w:hAnsi="Times New Roman" w:cs="Times New Roman"/>
          <w:sz w:val="28"/>
          <w:szCs w:val="28"/>
        </w:rPr>
        <w:t xml:space="preserve">  (подпись)               (Ф.И.О.)</w:t>
      </w: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164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1644BE" w:rsidRPr="0088448C" w:rsidRDefault="001644BE" w:rsidP="001644BE">
      <w:pPr>
        <w:rPr>
          <w:rFonts w:ascii="Times New Roman" w:hAnsi="Times New Roman" w:cs="Times New Roman"/>
          <w:sz w:val="28"/>
          <w:szCs w:val="28"/>
        </w:rPr>
        <w:sectPr w:rsidR="001644BE" w:rsidRPr="0088448C">
          <w:pgSz w:w="11905" w:h="16838"/>
          <w:pgMar w:top="1134" w:right="850" w:bottom="1134" w:left="1701" w:header="0" w:footer="0" w:gutter="0"/>
          <w:cols w:space="720"/>
        </w:sectPr>
      </w:pPr>
    </w:p>
    <w:p w:rsidR="001644BE" w:rsidRPr="0088448C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727" w:rsidRPr="0088448C" w:rsidRDefault="00B15727" w:rsidP="00B1572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448C">
        <w:rPr>
          <w:rFonts w:ascii="Times New Roman" w:hAnsi="Times New Roman" w:cs="Times New Roman"/>
          <w:szCs w:val="22"/>
        </w:rPr>
        <w:t>Приложение 4</w:t>
      </w:r>
    </w:p>
    <w:p w:rsidR="00B15727" w:rsidRPr="0088448C" w:rsidRDefault="00B15727" w:rsidP="00B1572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448C">
        <w:rPr>
          <w:rFonts w:ascii="Times New Roman" w:hAnsi="Times New Roman" w:cs="Times New Roman"/>
          <w:szCs w:val="22"/>
        </w:rPr>
        <w:t>к Положению о порядке</w:t>
      </w:r>
    </w:p>
    <w:p w:rsidR="00B15727" w:rsidRPr="0088448C" w:rsidRDefault="00B15727" w:rsidP="00B1572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448C">
        <w:rPr>
          <w:rFonts w:ascii="Times New Roman" w:hAnsi="Times New Roman" w:cs="Times New Roman"/>
          <w:szCs w:val="22"/>
        </w:rPr>
        <w:t xml:space="preserve">и </w:t>
      </w:r>
      <w:proofErr w:type="gramStart"/>
      <w:r w:rsidRPr="0088448C">
        <w:rPr>
          <w:rFonts w:ascii="Times New Roman" w:hAnsi="Times New Roman" w:cs="Times New Roman"/>
          <w:szCs w:val="22"/>
        </w:rPr>
        <w:t>условиях</w:t>
      </w:r>
      <w:proofErr w:type="gramEnd"/>
      <w:r w:rsidRPr="0088448C">
        <w:rPr>
          <w:rFonts w:ascii="Times New Roman" w:hAnsi="Times New Roman" w:cs="Times New Roman"/>
          <w:szCs w:val="22"/>
        </w:rPr>
        <w:t xml:space="preserve"> проведения соревнования</w:t>
      </w:r>
    </w:p>
    <w:p w:rsidR="00B15727" w:rsidRPr="0088448C" w:rsidRDefault="00B15727" w:rsidP="00B1572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448C">
        <w:rPr>
          <w:rFonts w:ascii="Times New Roman" w:hAnsi="Times New Roman" w:cs="Times New Roman"/>
          <w:szCs w:val="22"/>
        </w:rPr>
        <w:t>в агропромышленном комплексе района</w:t>
      </w:r>
    </w:p>
    <w:p w:rsidR="001644BE" w:rsidRPr="0088448C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B15727" w:rsidP="00B15727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КРИТЕРИИ ОПРЕДЕЛЕНИЯ ПОБЕДИТЕЛЕЙ СОРЕВНОВАНИЯ В АГРОПРОМЫШЛЕННОМ КОМПЛЕКСЕ </w:t>
      </w:r>
      <w:r w:rsidR="00136FBF" w:rsidRPr="0088448C">
        <w:rPr>
          <w:rFonts w:ascii="Times New Roman" w:hAnsi="Times New Roman" w:cs="Times New Roman"/>
          <w:sz w:val="28"/>
          <w:szCs w:val="28"/>
        </w:rPr>
        <w:t>РАЙОНА</w:t>
      </w:r>
      <w:r w:rsidRPr="0088448C">
        <w:rPr>
          <w:rFonts w:ascii="Times New Roman" w:hAnsi="Times New Roman" w:cs="Times New Roman"/>
          <w:sz w:val="28"/>
          <w:szCs w:val="28"/>
        </w:rPr>
        <w:t xml:space="preserve"> И РАСПРЕДЕЛЕНИЯ ДЕНЕЖНЫХ ВЫПЛАТ, ПРИЗОВ ДЛЯ ИХ НАГРАЖДЕНИЯ (ПООЩРЕНИЯ)</w:t>
      </w:r>
    </w:p>
    <w:p w:rsidR="00136FBF" w:rsidRPr="0088448C" w:rsidRDefault="00136FBF" w:rsidP="00B1572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08"/>
        <w:gridCol w:w="2127"/>
        <w:gridCol w:w="1275"/>
        <w:gridCol w:w="2494"/>
        <w:gridCol w:w="2891"/>
        <w:gridCol w:w="1324"/>
        <w:gridCol w:w="2359"/>
      </w:tblGrid>
      <w:tr w:rsidR="0088448C" w:rsidRPr="0088448C" w:rsidTr="00E173DB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88448C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88448C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Номинации соревн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88448C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Показатель достижения по результатам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88448C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Уровень соревнован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88448C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Условия участия в соревновании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88448C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Участники соревнования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88448C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Распределение денежных премий, призов</w:t>
            </w:r>
          </w:p>
        </w:tc>
      </w:tr>
      <w:tr w:rsidR="0088448C" w:rsidRPr="0088448C" w:rsidTr="00E173DB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88448C" w:rsidRDefault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88448C" w:rsidRDefault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88448C" w:rsidRDefault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88448C" w:rsidRDefault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88448C" w:rsidRDefault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88448C" w:rsidRDefault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88448C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88448C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размер денежных премий (рублей), призов</w:t>
            </w:r>
          </w:p>
        </w:tc>
      </w:tr>
      <w:tr w:rsidR="0088448C" w:rsidRPr="0088448C" w:rsidTr="00E173D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88448C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88448C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88448C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88448C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88448C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88448C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88448C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88448C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448C" w:rsidRPr="0088448C" w:rsidTr="00E173DB">
        <w:tc>
          <w:tcPr>
            <w:tcW w:w="15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F" w:rsidRPr="0088448C" w:rsidRDefault="00136F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1. Отрасль растениеводства</w:t>
            </w:r>
          </w:p>
        </w:tc>
      </w:tr>
      <w:tr w:rsidR="0088448C" w:rsidRPr="0088448C" w:rsidTr="0037094E">
        <w:trPr>
          <w:trHeight w:val="75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84255A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 xml:space="preserve">Наивысшая урожайность зерновых и зернобобовых культур </w:t>
            </w:r>
            <w:r w:rsidR="00272AE8" w:rsidRPr="0088448C">
              <w:rPr>
                <w:rFonts w:ascii="Times New Roman" w:hAnsi="Times New Roman" w:cs="Times New Roman"/>
              </w:rPr>
              <w:t xml:space="preserve">по району среди сельскохозяйственных предприятий всех  </w:t>
            </w:r>
            <w:proofErr w:type="gramStart"/>
            <w:r w:rsidR="00272AE8" w:rsidRPr="0088448C">
              <w:rPr>
                <w:rFonts w:ascii="Times New Roman" w:hAnsi="Times New Roman" w:cs="Times New Roman"/>
              </w:rPr>
              <w:t>форм собственности имеющих площади посева зерновых культур</w:t>
            </w:r>
            <w:proofErr w:type="gramEnd"/>
            <w:r w:rsidR="00272AE8" w:rsidRPr="0088448C">
              <w:rPr>
                <w:rFonts w:ascii="Times New Roman" w:hAnsi="Times New Roman" w:cs="Times New Roman"/>
              </w:rPr>
              <w:t xml:space="preserve"> не менее 300 г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583" w:rsidRPr="0088448C" w:rsidRDefault="00810583" w:rsidP="0081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Средняя урожайность (центнеров с 1 га) зерновых и зернобобовых культур в весе после подработки</w:t>
            </w:r>
          </w:p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В целом по району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583" w:rsidRPr="0088448C" w:rsidRDefault="00810583" w:rsidP="0081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Уборка зерновых и зернобобовых культур на всей посевной площади.</w:t>
            </w:r>
          </w:p>
          <w:p w:rsidR="009612C6" w:rsidRPr="0088448C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Сельскохо</w:t>
            </w:r>
            <w:r w:rsidR="00E320FC" w:rsidRPr="0088448C">
              <w:rPr>
                <w:rFonts w:ascii="Times New Roman" w:hAnsi="Times New Roman" w:cs="Times New Roman"/>
                <w:sz w:val="24"/>
                <w:szCs w:val="24"/>
              </w:rPr>
              <w:t>зяйственные товаропроизв</w:t>
            </w:r>
            <w:r w:rsidR="00272AE8" w:rsidRPr="0088448C">
              <w:rPr>
                <w:rFonts w:ascii="Times New Roman" w:hAnsi="Times New Roman" w:cs="Times New Roman"/>
                <w:sz w:val="24"/>
                <w:szCs w:val="24"/>
              </w:rPr>
              <w:t xml:space="preserve">одители и Крестьянские (Фермерские </w:t>
            </w:r>
            <w:proofErr w:type="gramStart"/>
            <w:r w:rsidR="00272AE8" w:rsidRPr="0088448C"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 w:rsidR="00272AE8" w:rsidRPr="0088448C">
              <w:rPr>
                <w:rFonts w:ascii="Times New Roman" w:hAnsi="Times New Roman" w:cs="Times New Roman"/>
                <w:sz w:val="24"/>
                <w:szCs w:val="24"/>
              </w:rPr>
              <w:t>озяйства</w:t>
            </w: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граждан, веду</w:t>
            </w:r>
            <w:r w:rsidR="00E320FC" w:rsidRPr="0088448C">
              <w:rPr>
                <w:rFonts w:ascii="Times New Roman" w:hAnsi="Times New Roman" w:cs="Times New Roman"/>
                <w:sz w:val="24"/>
                <w:szCs w:val="24"/>
              </w:rPr>
              <w:t xml:space="preserve">щих личное подсобное хозяйство  </w:t>
            </w: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и сельскохозяйственных потребительских кооперативов</w:t>
            </w:r>
          </w:p>
          <w:p w:rsidR="009612C6" w:rsidRPr="0088448C" w:rsidRDefault="009612C6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Pr="0088448C" w:rsidRDefault="009612C6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Pr="0088448C" w:rsidRDefault="009612C6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583" w:rsidRPr="0088448C" w:rsidRDefault="00810583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583" w:rsidRPr="0088448C" w:rsidRDefault="00810583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583" w:rsidRPr="0088448C" w:rsidRDefault="00810583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583" w:rsidRPr="0088448C" w:rsidRDefault="00810583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583" w:rsidRPr="0088448C" w:rsidRDefault="00810583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Pr="0088448C" w:rsidRDefault="009612C6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Pr="0088448C" w:rsidRDefault="009612C6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E32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E320FC" w:rsidP="00E3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8448C" w:rsidRPr="0088448C" w:rsidTr="009612C6">
        <w:trPr>
          <w:trHeight w:val="51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E320FC" w:rsidP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E320FC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88448C" w:rsidRPr="0088448C" w:rsidTr="0036018B">
        <w:trPr>
          <w:trHeight w:val="7167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8" w:rsidRPr="0088448C" w:rsidRDefault="002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8" w:rsidRPr="0088448C" w:rsidRDefault="00272AE8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8" w:rsidRPr="0088448C" w:rsidRDefault="002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8" w:rsidRPr="0088448C" w:rsidRDefault="002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8" w:rsidRPr="0088448C" w:rsidRDefault="00272AE8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8" w:rsidRPr="0088448C" w:rsidRDefault="00272AE8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8" w:rsidRPr="0088448C" w:rsidRDefault="00272AE8" w:rsidP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8" w:rsidRPr="0088448C" w:rsidRDefault="00272AE8" w:rsidP="0089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88448C" w:rsidRPr="0088448C" w:rsidTr="0037094E">
        <w:trPr>
          <w:trHeight w:val="12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</w:rPr>
              <w:t>Наивысший намолот зер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Наивысший намолот зер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В целом по району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C67A8B" w:rsidP="0037094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</w:rPr>
              <w:t xml:space="preserve"> Объем н</w:t>
            </w:r>
            <w:r w:rsidR="009612C6" w:rsidRPr="0088448C">
              <w:rPr>
                <w:rFonts w:ascii="Times New Roman" w:hAnsi="Times New Roman" w:cs="Times New Roman"/>
              </w:rPr>
              <w:t>амолоченного зерна в бункерном весе одним комбайнером за сезон на зерноуборочном комбайне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Работники сельскохозяйственных товаропроизводителей отрасли растениеводства (комбайнеры), имеющие стаж работы комбайнером не менее 2 лет</w:t>
            </w:r>
          </w:p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2C9E" w:rsidRPr="0088448C" w:rsidRDefault="00122C9E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2C9E" w:rsidRPr="0088448C" w:rsidRDefault="00122C9E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2C9E" w:rsidRPr="0088448C" w:rsidRDefault="00122C9E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2C9E" w:rsidRPr="0088448C" w:rsidRDefault="00122C9E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12C6" w:rsidRPr="0088448C" w:rsidRDefault="009612C6" w:rsidP="00122C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 xml:space="preserve">комбайнеры крестьянско-фермерских хозяйств  </w:t>
            </w:r>
            <w:r w:rsidR="00272AE8" w:rsidRPr="0088448C">
              <w:rPr>
                <w:rFonts w:ascii="Times New Roman" w:hAnsi="Times New Roman" w:cs="Times New Roman"/>
              </w:rPr>
              <w:t xml:space="preserve">и сельскохозяйственных предприятий </w:t>
            </w:r>
            <w:r w:rsidRPr="0088448C">
              <w:rPr>
                <w:rFonts w:ascii="Times New Roman" w:hAnsi="Times New Roman" w:cs="Times New Roman"/>
              </w:rPr>
              <w:t xml:space="preserve">добившиеся высоких показателей </w:t>
            </w:r>
            <w:r w:rsidR="00272AE8" w:rsidRPr="0088448C">
              <w:rPr>
                <w:rFonts w:ascii="Times New Roman" w:hAnsi="Times New Roman" w:cs="Times New Roman"/>
              </w:rPr>
              <w:t xml:space="preserve"> намолота зерна в хозяйствах </w:t>
            </w:r>
            <w:r w:rsidRPr="0088448C">
              <w:rPr>
                <w:rFonts w:ascii="Times New Roman" w:hAnsi="Times New Roman" w:cs="Times New Roman"/>
              </w:rPr>
              <w:t xml:space="preserve"> </w:t>
            </w:r>
          </w:p>
          <w:p w:rsidR="009612C6" w:rsidRPr="0088448C" w:rsidRDefault="009612C6" w:rsidP="00122C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(10 чел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три призовых места:</w:t>
            </w:r>
          </w:p>
          <w:p w:rsidR="00122C9E" w:rsidRPr="0088448C" w:rsidRDefault="00122C9E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1 место</w:t>
            </w:r>
          </w:p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12C6" w:rsidRPr="0088448C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2C9E" w:rsidRPr="0088448C" w:rsidRDefault="00122C9E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12C6" w:rsidRPr="0088448C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12C6" w:rsidRPr="0088448C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7000</w:t>
            </w:r>
          </w:p>
          <w:p w:rsidR="009612C6" w:rsidRPr="0088448C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48C" w:rsidRPr="0088448C" w:rsidTr="0037094E">
        <w:trPr>
          <w:trHeight w:val="48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2 место</w:t>
            </w:r>
          </w:p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4000</w:t>
            </w:r>
          </w:p>
          <w:p w:rsidR="009612C6" w:rsidRPr="0088448C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48C" w:rsidRPr="0088448C" w:rsidTr="0037094E">
        <w:trPr>
          <w:trHeight w:val="61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3 место</w:t>
            </w:r>
          </w:p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3000</w:t>
            </w:r>
          </w:p>
          <w:p w:rsidR="009612C6" w:rsidRPr="0088448C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48C" w:rsidRPr="0088448C" w:rsidTr="0037094E">
        <w:trPr>
          <w:trHeight w:val="1830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2C9E" w:rsidRPr="0088448C" w:rsidRDefault="00122C9E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2C9E" w:rsidRPr="0088448C" w:rsidRDefault="00122C9E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12C6" w:rsidRPr="0088448C" w:rsidRDefault="009612C6" w:rsidP="00122C9E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1</w:t>
            </w:r>
            <w:r w:rsidR="00122C9E" w:rsidRPr="0088448C">
              <w:rPr>
                <w:rFonts w:ascii="Times New Roman" w:hAnsi="Times New Roman" w:cs="Times New Roman"/>
              </w:rPr>
              <w:t>0</w:t>
            </w:r>
            <w:r w:rsidRPr="0088448C">
              <w:rPr>
                <w:rFonts w:ascii="Times New Roman" w:hAnsi="Times New Roman" w:cs="Times New Roman"/>
              </w:rPr>
              <w:t xml:space="preserve"> </w:t>
            </w:r>
            <w:r w:rsidR="00122C9E" w:rsidRPr="0088448C"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2C9E" w:rsidRPr="0088448C" w:rsidRDefault="00122C9E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2C9E" w:rsidRPr="0088448C" w:rsidRDefault="00122C9E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12C6" w:rsidRPr="0088448C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 xml:space="preserve">10000 (по 1000 каждому </w:t>
            </w:r>
            <w:proofErr w:type="gramStart"/>
            <w:r w:rsidRPr="0088448C">
              <w:rPr>
                <w:rFonts w:ascii="Times New Roman" w:hAnsi="Times New Roman" w:cs="Times New Roman"/>
              </w:rPr>
              <w:t>комбайнеру</w:t>
            </w:r>
            <w:proofErr w:type="gramEnd"/>
            <w:r w:rsidR="00122C9E" w:rsidRPr="0088448C">
              <w:rPr>
                <w:rFonts w:ascii="Times New Roman" w:hAnsi="Times New Roman" w:cs="Times New Roman"/>
              </w:rPr>
              <w:t xml:space="preserve"> занявшему 1 место в хозяйстве</w:t>
            </w:r>
            <w:r w:rsidRPr="0088448C">
              <w:rPr>
                <w:rFonts w:ascii="Times New Roman" w:hAnsi="Times New Roman" w:cs="Times New Roman"/>
              </w:rPr>
              <w:t>)</w:t>
            </w:r>
          </w:p>
        </w:tc>
      </w:tr>
      <w:tr w:rsidR="0088448C" w:rsidRPr="0088448C" w:rsidTr="0037094E">
        <w:trPr>
          <w:trHeight w:val="123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Наивысший результат на обработке почвы под зяб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FA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</w:rPr>
              <w:t>Площадь почвы, фактически обработанная под зябь одним механизатором за сезон на К-7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В целом по району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</w:rPr>
              <w:t>Площадь почвы, фактически обработанная под зябь одним механизатором за сезон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FA0517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Учитывается отвальная и безотвальная обработка почвы под зябь.</w:t>
            </w:r>
          </w:p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три призовых места:</w:t>
            </w:r>
          </w:p>
          <w:p w:rsidR="00122C9E" w:rsidRPr="0088448C" w:rsidRDefault="00122C9E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1 место</w:t>
            </w:r>
          </w:p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12C6" w:rsidRPr="0088448C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12C6" w:rsidRPr="0088448C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2C9E" w:rsidRPr="0088448C" w:rsidRDefault="00122C9E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12C6" w:rsidRPr="0088448C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5000</w:t>
            </w:r>
          </w:p>
          <w:p w:rsidR="009612C6" w:rsidRPr="0088448C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48C" w:rsidRPr="0088448C" w:rsidTr="0037094E">
        <w:trPr>
          <w:trHeight w:val="49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FA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FA05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2 место</w:t>
            </w:r>
          </w:p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4000</w:t>
            </w:r>
          </w:p>
          <w:p w:rsidR="009612C6" w:rsidRPr="0088448C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48C" w:rsidRPr="0088448C" w:rsidTr="0037094E">
        <w:trPr>
          <w:trHeight w:val="480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FA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FA05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3000</w:t>
            </w:r>
          </w:p>
        </w:tc>
      </w:tr>
      <w:tr w:rsidR="0088448C" w:rsidRPr="0088448C" w:rsidTr="0037094E">
        <w:trPr>
          <w:trHeight w:val="112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FA0517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Наивысший результат на заготовке корм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FA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Количество тонн заготовленных  кормов одним механизатором за сезо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В целом по району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Использование самоходных кормоуборочных комбайнов.</w:t>
            </w:r>
          </w:p>
          <w:p w:rsidR="009612C6" w:rsidRPr="0088448C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 xml:space="preserve">Работники сельскохозяйственных товаропроизводителей </w:t>
            </w:r>
            <w:r w:rsidR="0036018B" w:rsidRPr="0088448C">
              <w:rPr>
                <w:rFonts w:ascii="Times New Roman" w:hAnsi="Times New Roman" w:cs="Times New Roman"/>
              </w:rPr>
              <w:t xml:space="preserve">и ИП Глава </w:t>
            </w:r>
            <w:proofErr w:type="gramStart"/>
            <w:r w:rsidR="0036018B" w:rsidRPr="0088448C">
              <w:rPr>
                <w:rFonts w:ascii="Times New Roman" w:hAnsi="Times New Roman" w:cs="Times New Roman"/>
              </w:rPr>
              <w:t>К(</w:t>
            </w:r>
            <w:proofErr w:type="gramEnd"/>
            <w:r w:rsidR="0036018B" w:rsidRPr="0088448C">
              <w:rPr>
                <w:rFonts w:ascii="Times New Roman" w:hAnsi="Times New Roman" w:cs="Times New Roman"/>
              </w:rPr>
              <w:t xml:space="preserve">Ф)Х </w:t>
            </w:r>
            <w:r w:rsidRPr="0088448C">
              <w:rPr>
                <w:rFonts w:ascii="Times New Roman" w:hAnsi="Times New Roman" w:cs="Times New Roman"/>
              </w:rPr>
              <w:t>отрасли растениеводства (механизаторы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три призовых места:</w:t>
            </w:r>
          </w:p>
          <w:p w:rsidR="00122C9E" w:rsidRPr="0088448C" w:rsidRDefault="00122C9E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12C6" w:rsidRPr="0088448C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12C6" w:rsidRPr="0088448C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2C9E" w:rsidRPr="0088448C" w:rsidRDefault="00122C9E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12C6" w:rsidRPr="0088448C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3000</w:t>
            </w:r>
          </w:p>
        </w:tc>
      </w:tr>
      <w:tr w:rsidR="0088448C" w:rsidRPr="0088448C" w:rsidTr="0037094E">
        <w:trPr>
          <w:trHeight w:val="67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FA05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FA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2 место</w:t>
            </w:r>
          </w:p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12C6" w:rsidRPr="0088448C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2000</w:t>
            </w:r>
          </w:p>
          <w:p w:rsidR="009612C6" w:rsidRPr="0088448C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48C" w:rsidRPr="0088448C" w:rsidTr="0037094E">
        <w:trPr>
          <w:trHeight w:val="525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FA05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FA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304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1000</w:t>
            </w:r>
          </w:p>
        </w:tc>
      </w:tr>
      <w:tr w:rsidR="0088448C" w:rsidRPr="0088448C" w:rsidTr="009612C6">
        <w:trPr>
          <w:trHeight w:val="1548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Наибольшее количество перевезенных грузов (продукции растениеводства)</w:t>
            </w:r>
          </w:p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Количество тонно-километров перевезенных грузов (продукции растениеводства) в период с 1 мая до момента подачи заявления на участие в соревнованиях АПК района</w:t>
            </w:r>
          </w:p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В целом по району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Использование грузового транспорта</w:t>
            </w:r>
          </w:p>
          <w:p w:rsidR="009612C6" w:rsidRPr="0088448C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12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Работники сельскохозяйственных товаропроизводителей, осуществляющие перевозку грузов (продукции растениеводства)</w:t>
            </w:r>
          </w:p>
          <w:p w:rsidR="009612C6" w:rsidRPr="0088448C" w:rsidRDefault="009612C6" w:rsidP="0012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3683" w:type="dxa"/>
              <w:tblInd w:w="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24"/>
              <w:gridCol w:w="2359"/>
            </w:tblGrid>
            <w:tr w:rsidR="0088448C" w:rsidRPr="0088448C" w:rsidTr="00D31930">
              <w:tc>
                <w:tcPr>
                  <w:tcW w:w="132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612C6" w:rsidRPr="0088448C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и призовых места</w:t>
                  </w:r>
                </w:p>
                <w:p w:rsidR="00122C9E" w:rsidRPr="0088448C" w:rsidRDefault="00122C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612C6" w:rsidRPr="0088448C" w:rsidRDefault="009612C6" w:rsidP="00D319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е место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2C6" w:rsidRPr="0088448C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448C" w:rsidRPr="0088448C" w:rsidTr="00D31930">
              <w:tc>
                <w:tcPr>
                  <w:tcW w:w="132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612C6" w:rsidRPr="0088448C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2C6" w:rsidRPr="0088448C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00</w:t>
                  </w:r>
                </w:p>
              </w:tc>
            </w:tr>
            <w:tr w:rsidR="0088448C" w:rsidRPr="0088448C" w:rsidTr="0037094E">
              <w:tc>
                <w:tcPr>
                  <w:tcW w:w="1324" w:type="dxa"/>
                  <w:vMerge w:val="restart"/>
                  <w:tcBorders>
                    <w:right w:val="single" w:sz="4" w:space="0" w:color="auto"/>
                  </w:tcBorders>
                </w:tcPr>
                <w:p w:rsidR="009612C6" w:rsidRPr="0088448C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ое место</w:t>
                  </w:r>
                </w:p>
                <w:p w:rsidR="009612C6" w:rsidRPr="0088448C" w:rsidRDefault="009612C6" w:rsidP="003709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2C6" w:rsidRPr="0088448C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0</w:t>
                  </w:r>
                </w:p>
              </w:tc>
            </w:tr>
            <w:tr w:rsidR="0088448C" w:rsidRPr="0088448C" w:rsidTr="009612C6">
              <w:trPr>
                <w:trHeight w:val="315"/>
              </w:trPr>
              <w:tc>
                <w:tcPr>
                  <w:tcW w:w="132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612C6" w:rsidRPr="0088448C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2C6" w:rsidRPr="0088448C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00</w:t>
                  </w:r>
                </w:p>
              </w:tc>
            </w:tr>
            <w:tr w:rsidR="0088448C" w:rsidRPr="0088448C" w:rsidTr="009612C6">
              <w:trPr>
                <w:trHeight w:val="165"/>
              </w:trPr>
              <w:tc>
                <w:tcPr>
                  <w:tcW w:w="132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612C6" w:rsidRPr="0088448C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тье место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2C6" w:rsidRPr="0088448C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448C" w:rsidRPr="0088448C" w:rsidTr="00693226">
              <w:tc>
                <w:tcPr>
                  <w:tcW w:w="1324" w:type="dxa"/>
                  <w:vMerge/>
                  <w:tcBorders>
                    <w:right w:val="single" w:sz="4" w:space="0" w:color="auto"/>
                  </w:tcBorders>
                </w:tcPr>
                <w:p w:rsidR="009612C6" w:rsidRPr="0088448C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  <w:tcBorders>
                    <w:left w:val="single" w:sz="4" w:space="0" w:color="auto"/>
                  </w:tcBorders>
                </w:tcPr>
                <w:p w:rsidR="009612C6" w:rsidRPr="0088448C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448C" w:rsidRPr="0088448C" w:rsidTr="00693226">
              <w:tc>
                <w:tcPr>
                  <w:tcW w:w="1324" w:type="dxa"/>
                </w:tcPr>
                <w:p w:rsidR="009612C6" w:rsidRPr="0088448C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:rsidR="009612C6" w:rsidRPr="0088448C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448C" w:rsidRPr="0088448C" w:rsidTr="00693226">
              <w:tc>
                <w:tcPr>
                  <w:tcW w:w="1324" w:type="dxa"/>
                </w:tcPr>
                <w:p w:rsidR="009612C6" w:rsidRPr="0088448C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:rsidR="009612C6" w:rsidRPr="0088448C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448C" w:rsidRPr="0088448C" w:rsidTr="00693226">
              <w:tc>
                <w:tcPr>
                  <w:tcW w:w="1324" w:type="dxa"/>
                </w:tcPr>
                <w:p w:rsidR="009612C6" w:rsidRPr="0088448C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:rsidR="009612C6" w:rsidRPr="0088448C" w:rsidRDefault="009612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9E" w:rsidRPr="0088448C" w:rsidRDefault="00122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9E" w:rsidRPr="0088448C" w:rsidRDefault="00122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Pr="0088448C" w:rsidRDefault="00122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88448C" w:rsidRPr="0088448C" w:rsidTr="009612C6">
        <w:trPr>
          <w:trHeight w:val="934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9612C6" w:rsidRPr="0088448C" w:rsidRDefault="009612C6" w:rsidP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8C" w:rsidRPr="0088448C" w:rsidTr="009612C6">
        <w:trPr>
          <w:trHeight w:val="432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Pr="0088448C" w:rsidRDefault="009612C6" w:rsidP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8C" w:rsidRPr="0088448C" w:rsidTr="00E173D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D0" w:rsidRPr="0088448C" w:rsidRDefault="00CB2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D0" w:rsidRPr="0088448C" w:rsidRDefault="00D208D0" w:rsidP="00D2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Наивысшие показатели среди учащихся Каратузского филиала КГБПОУ «Минусинский сельскохозяйственный колледж», оказавших помощь сельхозтоваропроизводителям района  в полевых работ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D0" w:rsidRPr="0088448C" w:rsidRDefault="00F70975" w:rsidP="00F70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Выполнение производственной программы, норм вырабо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D0" w:rsidRPr="0088448C" w:rsidRDefault="00D2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В целом по район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0" w:rsidRPr="0088448C" w:rsidRDefault="00D208D0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 xml:space="preserve">1. Соблюдение технологического режима </w:t>
            </w:r>
          </w:p>
          <w:p w:rsidR="00CB2DD0" w:rsidRPr="0088448C" w:rsidRDefault="00D208D0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</w:rPr>
              <w:t>2. Отсутствие нарушений по технике безопасно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D0" w:rsidRPr="0088448C" w:rsidRDefault="00D208D0" w:rsidP="00D2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</w:rPr>
              <w:t>Учащиеся Каратузского филиала КГБПОУ «Минусинский сельскохозяйственный колледж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5" w:rsidRPr="0088448C" w:rsidRDefault="00F7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975" w:rsidRPr="0088448C" w:rsidRDefault="00F7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D0" w:rsidRPr="0088448C" w:rsidRDefault="00D2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8 призовых мес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5" w:rsidRPr="0088448C" w:rsidRDefault="00F7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975" w:rsidRPr="0088448C" w:rsidRDefault="00F7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D0" w:rsidRPr="0088448C" w:rsidRDefault="00D2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8000 (по 1000 за каждое место)</w:t>
            </w:r>
          </w:p>
        </w:tc>
      </w:tr>
      <w:tr w:rsidR="0088448C" w:rsidRPr="0088448C" w:rsidTr="00E173D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CB2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2DD0" w:rsidRPr="00884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Наивысшие производственные показатели среди работников организаций, осуществляющих хранение и складирование зер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Процент роста объема просушенного и подработанного зерна (выполнение производственной программы, норм выработ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D46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В целом по район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1. Соблюдение технологического режим</w:t>
            </w:r>
            <w:r w:rsidR="005478F0" w:rsidRPr="0088448C">
              <w:rPr>
                <w:rFonts w:ascii="Times New Roman" w:hAnsi="Times New Roman" w:cs="Times New Roman"/>
              </w:rPr>
              <w:t>а ведения процесса производства</w:t>
            </w:r>
          </w:p>
          <w:p w:rsidR="009037B1" w:rsidRPr="0088448C" w:rsidRDefault="009037B1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</w:rPr>
              <w:t>2. Отсутствие нарушений по технике безопасно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CB2DD0" w:rsidP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</w:rPr>
              <w:t xml:space="preserve"> Работники с</w:t>
            </w:r>
            <w:r w:rsidR="009037B1" w:rsidRPr="0088448C">
              <w:rPr>
                <w:rFonts w:ascii="Times New Roman" w:hAnsi="Times New Roman" w:cs="Times New Roman"/>
              </w:rPr>
              <w:t>ельскохозяйственных товаропроизводителей, осуществляющих хранение</w:t>
            </w:r>
            <w:r w:rsidR="006C120B" w:rsidRPr="0088448C">
              <w:rPr>
                <w:rFonts w:ascii="Times New Roman" w:hAnsi="Times New Roman" w:cs="Times New Roman"/>
              </w:rPr>
              <w:t xml:space="preserve">, сушку </w:t>
            </w:r>
            <w:r w:rsidR="009037B1" w:rsidRPr="0088448C">
              <w:rPr>
                <w:rFonts w:ascii="Times New Roman" w:hAnsi="Times New Roman" w:cs="Times New Roman"/>
              </w:rPr>
              <w:t>и складирование зер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8E237B" w:rsidP="008E2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10 призовых мес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8E2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 xml:space="preserve">15000 (по 1500 рублей) </w:t>
            </w:r>
          </w:p>
        </w:tc>
      </w:tr>
      <w:tr w:rsidR="0088448C" w:rsidRPr="0088448C" w:rsidTr="00E173DB">
        <w:tc>
          <w:tcPr>
            <w:tcW w:w="15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0B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2. Отрасль животноводства</w:t>
            </w:r>
          </w:p>
        </w:tc>
      </w:tr>
      <w:tr w:rsidR="0088448C" w:rsidRPr="0088448C" w:rsidTr="0037094E">
        <w:trPr>
          <w:trHeight w:val="64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Наивысшая молочная продуктивность кор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Средний удой на одну корову за 9 месяцев текуще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В целом по району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Средний удой на одну корову за 9 месяцев не менее 2000 кг текущего года,  но не ниже уровня прошлого года</w:t>
            </w:r>
          </w:p>
          <w:p w:rsidR="009612C6" w:rsidRPr="0088448C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12C6" w:rsidRPr="0088448C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A7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Работники сельскохозяйственных товаропроизводителей отрасли животноводства</w:t>
            </w:r>
          </w:p>
          <w:p w:rsidR="009612C6" w:rsidRPr="0088448C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12C6" w:rsidRPr="0088448C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12C6" w:rsidRPr="0088448C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8C" w:rsidRPr="0088448C" w:rsidTr="00D8334F">
        <w:trPr>
          <w:trHeight w:val="946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A7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Pr="0088448C" w:rsidRDefault="00D8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612C6" w:rsidRPr="0088448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612C6" w:rsidRPr="0088448C" w:rsidRDefault="009612C6" w:rsidP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Pr="0088448C" w:rsidRDefault="00D8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12C6" w:rsidRPr="008844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9612C6" w:rsidRPr="0088448C" w:rsidRDefault="009612C6" w:rsidP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8C" w:rsidRPr="0088448C" w:rsidTr="0037094E">
        <w:trPr>
          <w:trHeight w:val="55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A7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D8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12C6" w:rsidRPr="0088448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612C6" w:rsidRPr="0088448C" w:rsidRDefault="009612C6" w:rsidP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9612C6" w:rsidRPr="0088448C" w:rsidRDefault="009612C6" w:rsidP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8C" w:rsidRPr="0088448C" w:rsidTr="0037094E">
        <w:trPr>
          <w:trHeight w:val="1185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A7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96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96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8C" w:rsidRPr="0088448C" w:rsidTr="0037094E">
        <w:trPr>
          <w:trHeight w:val="2146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88448C" w:rsidRDefault="004F6C5F" w:rsidP="00387CEA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Наивысшая мясная продуктивность крупного рогатого скота молочного направ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Среднесуточный прирост живой массы за 9 месяцев текущего года по закрепленной группе молодняк</w:t>
            </w:r>
            <w:r w:rsidR="003D5470" w:rsidRPr="0088448C">
              <w:rPr>
                <w:rFonts w:ascii="Times New Roman" w:hAnsi="Times New Roman" w:cs="Times New Roman"/>
              </w:rPr>
              <w:t xml:space="preserve">а крупного рогатого скота  до </w:t>
            </w:r>
            <w:r w:rsidRPr="0088448C">
              <w:rPr>
                <w:rFonts w:ascii="Times New Roman" w:hAnsi="Times New Roman" w:cs="Times New Roman"/>
              </w:rPr>
              <w:t xml:space="preserve"> 6-месячного возрас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В целом по району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88448C" w:rsidRDefault="004F6C5F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Среднесуточный прирост живой массы за 9 месяцев текущего года не ниже уровня аналогичного периода предыдущего года.</w:t>
            </w:r>
          </w:p>
          <w:p w:rsidR="004F6C5F" w:rsidRPr="0088448C" w:rsidRDefault="004F6C5F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88448C" w:rsidRDefault="004F6C5F" w:rsidP="00387CEA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Работники сельскохозяйственных товаропроизводителей отрасли животноводства (телятницы)</w:t>
            </w:r>
          </w:p>
          <w:p w:rsidR="004F6C5F" w:rsidRPr="0088448C" w:rsidRDefault="004F6C5F" w:rsidP="00387C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D0" w:rsidRPr="0088448C" w:rsidRDefault="005318D0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D0" w:rsidRPr="0088448C" w:rsidRDefault="005318D0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D0" w:rsidRPr="0088448C" w:rsidRDefault="005318D0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D0" w:rsidRPr="0088448C" w:rsidRDefault="005318D0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F6C5F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D0" w:rsidRPr="0088448C" w:rsidRDefault="005318D0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D0" w:rsidRPr="0088448C" w:rsidRDefault="005318D0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D0" w:rsidRPr="0088448C" w:rsidRDefault="005318D0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D0" w:rsidRPr="0088448C" w:rsidRDefault="005318D0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4F6C5F" w:rsidRPr="0088448C" w:rsidRDefault="004F6C5F" w:rsidP="0053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8C" w:rsidRPr="0088448C" w:rsidTr="004F6C5F">
        <w:trPr>
          <w:trHeight w:val="104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387C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387CEA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скот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Pr="0088448C" w:rsidRDefault="0071216C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6C5F" w:rsidRPr="008844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8448C" w:rsidRPr="0088448C" w:rsidTr="004F6C5F">
        <w:trPr>
          <w:trHeight w:val="808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5F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5F" w:rsidRPr="0088448C" w:rsidRDefault="004F6C5F" w:rsidP="00387C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5F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5F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5F" w:rsidRPr="0088448C" w:rsidRDefault="004F6C5F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5F" w:rsidRPr="0088448C" w:rsidRDefault="004F6C5F" w:rsidP="00387C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8C" w:rsidRPr="0088448C" w:rsidTr="009612C6">
        <w:trPr>
          <w:trHeight w:val="192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387CEA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Наивысшая мясная продуктивность крупного рогатого скота мясного направ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Среднесуточный прирост живой массы за 9 месяцев текущего года по закрепленной группе молодняка крупного рогатого скота старше 6-месячного возрас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В целом по району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6" w:rsidRPr="0088448C" w:rsidRDefault="009612C6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Среднесуточный прирост живой массы за 9 месяцев текущего года не ниже уровня аналогичного периода предыдущего года.</w:t>
            </w:r>
          </w:p>
          <w:p w:rsidR="009612C6" w:rsidRPr="0088448C" w:rsidRDefault="009612C6" w:rsidP="0054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387CEA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Работники сельскохозяйственных товаропроизводителей отрасли животноводства</w:t>
            </w:r>
            <w:r w:rsidR="00896B1D" w:rsidRPr="0088448C">
              <w:rPr>
                <w:rFonts w:ascii="Times New Roman" w:hAnsi="Times New Roman" w:cs="Times New Roman"/>
              </w:rPr>
              <w:t>:</w:t>
            </w:r>
          </w:p>
          <w:p w:rsidR="009612C6" w:rsidRPr="0088448C" w:rsidRDefault="009612C6" w:rsidP="00387C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96B1D" w:rsidRPr="0088448C" w:rsidRDefault="00896B1D" w:rsidP="00387C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12C6" w:rsidRPr="0088448C" w:rsidRDefault="009612C6" w:rsidP="00387CEA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скотники</w:t>
            </w:r>
          </w:p>
          <w:p w:rsidR="009612C6" w:rsidRPr="0088448C" w:rsidRDefault="009612C6" w:rsidP="00387C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1D" w:rsidRPr="0088448C" w:rsidRDefault="00896B1D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1D" w:rsidRPr="0088448C" w:rsidRDefault="00896B1D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1D" w:rsidRPr="0088448C" w:rsidRDefault="00896B1D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1D" w:rsidRPr="0088448C" w:rsidRDefault="00896B1D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1D" w:rsidRPr="0088448C" w:rsidRDefault="00896B1D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Pr="0088448C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612C6" w:rsidRPr="0088448C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1D" w:rsidRPr="0088448C" w:rsidRDefault="00896B1D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1D" w:rsidRPr="0088448C" w:rsidRDefault="00896B1D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1D" w:rsidRPr="0088448C" w:rsidRDefault="00896B1D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1D" w:rsidRPr="0088448C" w:rsidRDefault="00896B1D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1D" w:rsidRPr="0088448C" w:rsidRDefault="00896B1D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C6" w:rsidRPr="0088448C" w:rsidRDefault="00760369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12C6" w:rsidRPr="008844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9612C6" w:rsidRPr="0088448C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8C" w:rsidRPr="0088448C" w:rsidTr="009612C6">
        <w:trPr>
          <w:trHeight w:val="360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387C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3D157D" w:rsidP="00387CEA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(</w:t>
            </w:r>
            <w:r w:rsidR="009612C6" w:rsidRPr="0088448C">
              <w:rPr>
                <w:rFonts w:ascii="Times New Roman" w:hAnsi="Times New Roman" w:cs="Times New Roman"/>
              </w:rPr>
              <w:t>телятницы</w:t>
            </w:r>
            <w:r w:rsidRPr="008844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9612C6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6" w:rsidRPr="0088448C" w:rsidRDefault="00760369" w:rsidP="003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12C6" w:rsidRPr="008844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8448C" w:rsidRPr="0088448C" w:rsidTr="0037094E">
        <w:trPr>
          <w:trHeight w:val="93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88448C" w:rsidRDefault="004F6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88448C" w:rsidRDefault="004F6C5F" w:rsidP="00D319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448C">
              <w:rPr>
                <w:rFonts w:ascii="Times New Roman" w:hAnsi="Times New Roman" w:cs="Times New Roman"/>
                <w:szCs w:val="22"/>
              </w:rPr>
              <w:t>Наивысшие производственные показатели в отрасли животновод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Увеличение поголовья сельскохозяйственных животных за 9 месяцев текуще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88448C" w:rsidRDefault="004F6C5F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В целом по району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88448C" w:rsidRDefault="004F6C5F" w:rsidP="005478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448C">
              <w:rPr>
                <w:rFonts w:ascii="Times New Roman" w:hAnsi="Times New Roman" w:cs="Times New Roman"/>
                <w:szCs w:val="22"/>
              </w:rPr>
              <w:t xml:space="preserve"> Увеличение поголовья сельскохозяйственных животных у сельскохозяйственного товаропроизводителя  на 5 процентов и более к уровню прошлого год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88448C" w:rsidRDefault="004F6C5F" w:rsidP="00D319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448C">
              <w:rPr>
                <w:rFonts w:ascii="Times New Roman" w:hAnsi="Times New Roman" w:cs="Times New Roman"/>
                <w:szCs w:val="22"/>
              </w:rPr>
              <w:t>Организации, осуществляющие производство продукции молочного скотоводства, являющиеся сельскохозяйственными товаропроизводителями</w:t>
            </w:r>
          </w:p>
          <w:p w:rsidR="004F6C5F" w:rsidRPr="0088448C" w:rsidRDefault="004F6C5F" w:rsidP="004F6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специалисты 3 чел. по 1500 рубле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88448C" w:rsidRDefault="00F7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88448C" w:rsidRDefault="004F6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  <w:p w:rsidR="004F6C5F" w:rsidRPr="0088448C" w:rsidRDefault="004F6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Pr="0088448C" w:rsidRDefault="004F6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Pr="0088448C" w:rsidRDefault="004F6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Pr="0088448C" w:rsidRDefault="004F6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Pr="0088448C" w:rsidRDefault="004F6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Pr="0088448C" w:rsidRDefault="004F6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Pr="0088448C" w:rsidRDefault="004F6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Pr="0088448C" w:rsidRDefault="004F6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8C" w:rsidRPr="0088448C" w:rsidTr="0037094E">
        <w:trPr>
          <w:trHeight w:val="1755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88448C" w:rsidRDefault="004F6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88448C" w:rsidRDefault="004F6C5F" w:rsidP="00D319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88448C" w:rsidRDefault="004F6C5F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88448C" w:rsidRDefault="004F6C5F" w:rsidP="005478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Крестьянско (фермерские) хозяйства, индивидуальные предприниматели руководитель</w:t>
            </w:r>
          </w:p>
          <w:p w:rsidR="004F6C5F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Pr="0088448C" w:rsidRDefault="004F6C5F" w:rsidP="0038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5" w:rsidRPr="0088448C" w:rsidRDefault="00F70975" w:rsidP="004F6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975" w:rsidRPr="0088448C" w:rsidRDefault="00F70975" w:rsidP="004F6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975" w:rsidRPr="0088448C" w:rsidRDefault="00F70975" w:rsidP="004F6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Pr="0088448C" w:rsidRDefault="004F6C5F" w:rsidP="004F6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88448C" w:rsidRDefault="004F6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Pr="0088448C" w:rsidRDefault="004F6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Pr="0088448C" w:rsidRDefault="004F6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5F" w:rsidRPr="0088448C" w:rsidRDefault="007B080B" w:rsidP="004F6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F6C5F" w:rsidRPr="008844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8448C" w:rsidRPr="0088448C" w:rsidTr="00E173D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Наивысшие показатели по воспроизводству стада крупного рогатого ск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13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Выход телят на 100 коров за предыдущи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В целом по район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5478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448C">
              <w:rPr>
                <w:rFonts w:ascii="Times New Roman" w:hAnsi="Times New Roman" w:cs="Times New Roman"/>
              </w:rPr>
              <w:t>Выход телят на 100 коров не менее 80 теля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4C19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448C">
              <w:rPr>
                <w:rFonts w:ascii="Times New Roman" w:hAnsi="Times New Roman" w:cs="Times New Roman"/>
              </w:rPr>
              <w:t>Техники (операторы) по искусственному осеменению коров (ЛПХ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76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7B1" w:rsidRPr="008844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8448C" w:rsidRPr="0088448C" w:rsidTr="00E173DB">
        <w:tc>
          <w:tcPr>
            <w:tcW w:w="15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0B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</w:rPr>
              <w:t>3. Сельскохозяйственная потребительская кооперация</w:t>
            </w:r>
          </w:p>
        </w:tc>
      </w:tr>
      <w:tr w:rsidR="0088448C" w:rsidRPr="0088448C" w:rsidTr="00E173D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0B06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Лучший сельскохозяйственный потребительский кооператив по охвату деятельностью кооператива граждан, ведущих личное подсоб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0B06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Количество граждан, ведущих личное подсобное хозяйство, которым были оказаны услуги сельскохозяйственного потребительского кооператива за 9 месяцев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В целом по район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Произведено работ и (или) оказано услуг гражданам, ведущим личное подсобное хозяйств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864A00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Сельскохозяйственные потребительские кооперативы райо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7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37B1" w:rsidRPr="008844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8448C" w:rsidRPr="0088448C" w:rsidTr="00E173DB">
        <w:tc>
          <w:tcPr>
            <w:tcW w:w="15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0B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</w:rPr>
              <w:t>4. Личные подсобные хозяйства</w:t>
            </w:r>
          </w:p>
        </w:tc>
      </w:tr>
      <w:tr w:rsidR="0088448C" w:rsidRPr="0088448C" w:rsidTr="00E173D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Лучший ветвр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Качественное проведение ветеринарно-профилактических и диагностически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В целом по район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A550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Оказано услуг личным подсобным</w:t>
            </w:r>
            <w:r w:rsidR="000B068E" w:rsidRPr="0088448C">
              <w:rPr>
                <w:rFonts w:ascii="Times New Roman" w:hAnsi="Times New Roman" w:cs="Times New Roman"/>
              </w:rPr>
              <w:t xml:space="preserve"> </w:t>
            </w:r>
            <w:r w:rsidRPr="0088448C">
              <w:rPr>
                <w:rFonts w:ascii="Times New Roman" w:hAnsi="Times New Roman" w:cs="Times New Roman"/>
              </w:rPr>
              <w:t xml:space="preserve"> хозяйства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5A3C3F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Ветврачи обслуживающие личные подсобные хозяйст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037B1" w:rsidRPr="0088448C" w:rsidRDefault="0090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B1" w:rsidRPr="0088448C" w:rsidRDefault="0090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7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7B1" w:rsidRPr="008844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9037B1" w:rsidRPr="0088448C" w:rsidRDefault="0090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B1" w:rsidRPr="0088448C" w:rsidRDefault="0090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8C" w:rsidRPr="0088448C" w:rsidTr="0037094E">
        <w:trPr>
          <w:trHeight w:val="54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88448C" w:rsidRDefault="004F6C5F" w:rsidP="005A3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88448C" w:rsidRDefault="004F6C5F" w:rsidP="006841FE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Лучшее подсобное хозяйство по сдач</w:t>
            </w:r>
            <w:r w:rsidR="006841FE" w:rsidRPr="0088448C">
              <w:rPr>
                <w:rFonts w:ascii="Times New Roman" w:hAnsi="Times New Roman" w:cs="Times New Roman"/>
              </w:rPr>
              <w:t xml:space="preserve">е </w:t>
            </w:r>
            <w:r w:rsidRPr="0088448C">
              <w:rPr>
                <w:rFonts w:ascii="Times New Roman" w:hAnsi="Times New Roman" w:cs="Times New Roman"/>
              </w:rPr>
              <w:t>моло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35" w:rsidRPr="0088448C" w:rsidRDefault="004F6C5F" w:rsidP="000B06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 xml:space="preserve">Количество сданного молока в </w:t>
            </w:r>
            <w:proofErr w:type="spellStart"/>
            <w:r w:rsidRPr="0088448C">
              <w:rPr>
                <w:rFonts w:ascii="Times New Roman" w:hAnsi="Times New Roman" w:cs="Times New Roman"/>
              </w:rPr>
              <w:t>сельскохозяйствен</w:t>
            </w:r>
            <w:proofErr w:type="spellEnd"/>
            <w:r w:rsidR="00A55035" w:rsidRPr="0088448C">
              <w:rPr>
                <w:rFonts w:ascii="Times New Roman" w:hAnsi="Times New Roman" w:cs="Times New Roman"/>
              </w:rPr>
              <w:t>-</w:t>
            </w:r>
          </w:p>
          <w:p w:rsidR="004F6C5F" w:rsidRPr="0088448C" w:rsidRDefault="004F6C5F" w:rsidP="000B06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448C">
              <w:rPr>
                <w:rFonts w:ascii="Times New Roman" w:hAnsi="Times New Roman" w:cs="Times New Roman"/>
              </w:rPr>
              <w:t>ный</w:t>
            </w:r>
            <w:proofErr w:type="spellEnd"/>
            <w:r w:rsidRPr="0088448C">
              <w:rPr>
                <w:rFonts w:ascii="Times New Roman" w:hAnsi="Times New Roman" w:cs="Times New Roman"/>
              </w:rPr>
              <w:t xml:space="preserve"> кооперати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88448C" w:rsidRDefault="004F6C5F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В целом по району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88448C" w:rsidRDefault="004F6C5F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Сдано молока гражданином, ведущим личное подсобное хозяйство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5F" w:rsidRPr="0088448C" w:rsidRDefault="004F6C5F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Граждане, ведущие личное подсобное хозяйств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88448C" w:rsidRDefault="004F6C5F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F6C5F" w:rsidRPr="0088448C" w:rsidRDefault="004F6C5F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88448C" w:rsidRDefault="004F6C5F" w:rsidP="00D3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4F6C5F" w:rsidRPr="0088448C" w:rsidRDefault="004F6C5F" w:rsidP="00D3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8C" w:rsidRPr="0088448C" w:rsidTr="0037094E">
        <w:trPr>
          <w:trHeight w:val="480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88448C" w:rsidRDefault="004F6C5F" w:rsidP="005A3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88448C" w:rsidRDefault="004F6C5F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88448C" w:rsidRDefault="004F6C5F" w:rsidP="000B06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88448C" w:rsidRDefault="004F6C5F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88448C" w:rsidRDefault="004F6C5F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88448C" w:rsidRDefault="004F6C5F" w:rsidP="00D31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88448C" w:rsidRDefault="004F6C5F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88448C" w:rsidRDefault="004F6C5F" w:rsidP="00D3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8448C" w:rsidRPr="0088448C" w:rsidTr="00E173D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5A3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6841FE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Лучшее подсобное хозяйство по сдач</w:t>
            </w:r>
            <w:r w:rsidR="006841FE" w:rsidRPr="0088448C">
              <w:rPr>
                <w:rFonts w:ascii="Times New Roman" w:hAnsi="Times New Roman" w:cs="Times New Roman"/>
              </w:rPr>
              <w:t xml:space="preserve">е </w:t>
            </w:r>
            <w:r w:rsidRPr="0088448C">
              <w:rPr>
                <w:rFonts w:ascii="Times New Roman" w:hAnsi="Times New Roman" w:cs="Times New Roman"/>
              </w:rPr>
              <w:t>мя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0B06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 xml:space="preserve">Количество сданного мяса в </w:t>
            </w:r>
            <w:proofErr w:type="spellStart"/>
            <w:proofErr w:type="gramStart"/>
            <w:r w:rsidRPr="0088448C">
              <w:rPr>
                <w:rFonts w:ascii="Times New Roman" w:hAnsi="Times New Roman" w:cs="Times New Roman"/>
              </w:rPr>
              <w:t>сельскохозяйствен</w:t>
            </w:r>
            <w:r w:rsidR="00A55035" w:rsidRPr="0088448C">
              <w:rPr>
                <w:rFonts w:ascii="Times New Roman" w:hAnsi="Times New Roman" w:cs="Times New Roman"/>
              </w:rPr>
              <w:t>-</w:t>
            </w:r>
            <w:r w:rsidRPr="0088448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88448C">
              <w:rPr>
                <w:rFonts w:ascii="Times New Roman" w:hAnsi="Times New Roman" w:cs="Times New Roman"/>
              </w:rPr>
              <w:t xml:space="preserve"> кооперат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В целом по район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Сдано мяса гражданином, ведущим личное подсобное хозяйств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Граждане, ведущие личное подсобное хозяйств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B7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369" w:rsidRPr="00884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37B1" w:rsidRPr="008844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8448C" w:rsidRPr="0088448C" w:rsidTr="00E173D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E" w:rsidRPr="0088448C" w:rsidRDefault="00D430AE" w:rsidP="005A3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E" w:rsidRPr="0088448C" w:rsidRDefault="00D430AE" w:rsidP="006841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E" w:rsidRPr="0088448C" w:rsidRDefault="00D430AE" w:rsidP="000B06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E" w:rsidRPr="0088448C" w:rsidRDefault="00D430AE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E" w:rsidRPr="0088448C" w:rsidRDefault="00D430AE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E" w:rsidRPr="0088448C" w:rsidRDefault="00D430AE" w:rsidP="00D31930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Граждане, ведущие личное подсобное хозяйств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E" w:rsidRPr="0088448C" w:rsidRDefault="00D43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E" w:rsidRPr="0088448C" w:rsidRDefault="00B7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3DED" w:rsidRPr="008844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8448C" w:rsidRPr="0088448C" w:rsidTr="00E173DB">
        <w:tc>
          <w:tcPr>
            <w:tcW w:w="15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F7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8C" w:rsidRPr="0088448C" w:rsidTr="00E173DB">
        <w:tc>
          <w:tcPr>
            <w:tcW w:w="15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6E" w:rsidRPr="0088448C" w:rsidRDefault="0094726E" w:rsidP="00F7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37B1" w:rsidRPr="0088448C" w:rsidRDefault="0094726E" w:rsidP="00F7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</w:rPr>
              <w:t>5</w:t>
            </w:r>
            <w:r w:rsidR="009037B1" w:rsidRPr="0088448C">
              <w:rPr>
                <w:rFonts w:ascii="Times New Roman" w:hAnsi="Times New Roman" w:cs="Times New Roman"/>
              </w:rPr>
              <w:t>. Отрасли мясной, молочной, рыбной, мукомольно-крупяной, комбикормовой, хлебопекарной, пищевой промышленности</w:t>
            </w:r>
          </w:p>
        </w:tc>
      </w:tr>
      <w:tr w:rsidR="0088448C" w:rsidRPr="0088448C" w:rsidTr="00E173D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4726E" w:rsidP="005A3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37B1" w:rsidRPr="008844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6A78F2">
            <w:pPr>
              <w:pStyle w:val="ConsPlusNormal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Наивысший рост объемов производства проду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3A64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 xml:space="preserve">Процент </w:t>
            </w:r>
            <w:proofErr w:type="gramStart"/>
            <w:r w:rsidRPr="0088448C">
              <w:rPr>
                <w:rFonts w:ascii="Times New Roman" w:hAnsi="Times New Roman" w:cs="Times New Roman"/>
              </w:rPr>
              <w:t>роста объема производства продукции предприятия</w:t>
            </w:r>
            <w:proofErr w:type="gramEnd"/>
            <w:r w:rsidRPr="0088448C">
              <w:rPr>
                <w:rFonts w:ascii="Times New Roman" w:hAnsi="Times New Roman" w:cs="Times New Roman"/>
              </w:rPr>
              <w:t xml:space="preserve"> за 9 месяцев текущего года к соответствующему периоду прошлого года.</w:t>
            </w:r>
          </w:p>
          <w:p w:rsidR="009037B1" w:rsidRPr="0088448C" w:rsidRDefault="009037B1" w:rsidP="003A64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D3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В целом по район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1. Отсутствие замечаний от органов, осуществляющих контроль в области качества и безопасности пищевой продукции.</w:t>
            </w:r>
          </w:p>
          <w:p w:rsidR="009037B1" w:rsidRPr="0088448C" w:rsidRDefault="009037B1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2. Обеспечение повышения технического уровня производства.</w:t>
            </w:r>
          </w:p>
          <w:p w:rsidR="009037B1" w:rsidRPr="0088448C" w:rsidRDefault="009037B1" w:rsidP="00547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3. Участие в конкурсах, ярмарках, выставках различных форм с целью развития системы продвижения на рынок продукции краевых производителе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 w:rsidP="00D31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448C">
              <w:rPr>
                <w:rFonts w:ascii="Times New Roman" w:hAnsi="Times New Roman" w:cs="Times New Roman"/>
              </w:rPr>
              <w:t>Организации агропромышленного комплекса, индивидуальные предприниматели, производящие и реализующие пищевые продукты, сельскохозяйственные товаропроизводители, осуществляющие производство сельскохозяйственной продукции, ее первичную и последующую (промышленную) переработ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 w:rsidRPr="0088448C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B1" w:rsidRPr="0088448C" w:rsidRDefault="0090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8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3A641F" w:rsidRPr="0088448C">
              <w:rPr>
                <w:rFonts w:ascii="Times New Roman" w:hAnsi="Times New Roman" w:cs="Times New Roman"/>
                <w:sz w:val="24"/>
                <w:szCs w:val="24"/>
              </w:rPr>
              <w:t xml:space="preserve"> (по 5000 рублей) </w:t>
            </w:r>
          </w:p>
        </w:tc>
      </w:tr>
    </w:tbl>
    <w:p w:rsidR="00136FBF" w:rsidRPr="0088448C" w:rsidRDefault="00136FBF" w:rsidP="00B15727">
      <w:pPr>
        <w:jc w:val="center"/>
        <w:rPr>
          <w:rFonts w:ascii="Times New Roman" w:hAnsi="Times New Roman" w:cs="Times New Roman"/>
          <w:sz w:val="24"/>
          <w:szCs w:val="24"/>
        </w:rPr>
        <w:sectPr w:rsidR="00136FBF" w:rsidRPr="0088448C" w:rsidSect="00136FBF">
          <w:pgSz w:w="16838" w:h="11905" w:orient="landscape"/>
          <w:pgMar w:top="1701" w:right="1134" w:bottom="851" w:left="1134" w:header="0" w:footer="0" w:gutter="0"/>
          <w:cols w:space="720"/>
        </w:sectPr>
      </w:pPr>
    </w:p>
    <w:tbl>
      <w:tblPr>
        <w:tblW w:w="3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</w:tblGrid>
      <w:tr w:rsidR="0088448C" w:rsidRPr="0088448C" w:rsidTr="00D4686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686B" w:rsidRPr="0088448C" w:rsidRDefault="00D4686B" w:rsidP="00D31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48C" w:rsidRPr="0088448C" w:rsidTr="00D4686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686B" w:rsidRPr="0088448C" w:rsidRDefault="00D4686B" w:rsidP="00D31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48C" w:rsidRPr="0088448C" w:rsidTr="00D4686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686B" w:rsidRPr="0088448C" w:rsidRDefault="00D4686B" w:rsidP="00D31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48C" w:rsidRPr="0088448C" w:rsidTr="00D4686B">
        <w:trPr>
          <w:trHeight w:val="5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686B" w:rsidRPr="0088448C" w:rsidRDefault="00D4686B" w:rsidP="00D31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48C" w:rsidRPr="0088448C" w:rsidTr="00D4686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686B" w:rsidRPr="0088448C" w:rsidRDefault="00D4686B" w:rsidP="00D31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4BE" w:rsidRPr="0088448C" w:rsidRDefault="001644BE" w:rsidP="001644BE">
      <w:pPr>
        <w:rPr>
          <w:rFonts w:ascii="Times New Roman" w:hAnsi="Times New Roman" w:cs="Times New Roman"/>
          <w:sz w:val="28"/>
          <w:szCs w:val="28"/>
        </w:rPr>
        <w:sectPr w:rsidR="001644BE" w:rsidRPr="0088448C" w:rsidSect="00C9079B">
          <w:pgSz w:w="11907" w:h="16840"/>
          <w:pgMar w:top="1134" w:right="851" w:bottom="2580" w:left="1701" w:header="0" w:footer="0" w:gutter="0"/>
          <w:cols w:space="720"/>
        </w:sectPr>
      </w:pPr>
    </w:p>
    <w:p w:rsidR="001644BE" w:rsidRPr="0088448C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A25" w:rsidRPr="0088448C" w:rsidRDefault="00ED5A25" w:rsidP="00ED5A2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448C">
        <w:rPr>
          <w:rFonts w:ascii="Times New Roman" w:hAnsi="Times New Roman" w:cs="Times New Roman"/>
          <w:szCs w:val="22"/>
        </w:rPr>
        <w:t>Приложение 2</w:t>
      </w:r>
    </w:p>
    <w:p w:rsidR="00ED5A25" w:rsidRPr="0088448C" w:rsidRDefault="00ED5A25" w:rsidP="00ED5A2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448C">
        <w:rPr>
          <w:rFonts w:ascii="Times New Roman" w:hAnsi="Times New Roman" w:cs="Times New Roman"/>
          <w:szCs w:val="22"/>
        </w:rPr>
        <w:t>к постановлению администрации</w:t>
      </w:r>
    </w:p>
    <w:p w:rsidR="00ED5A25" w:rsidRPr="0088448C" w:rsidRDefault="00ED5A25" w:rsidP="00ED5A2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448C">
        <w:rPr>
          <w:rFonts w:ascii="Times New Roman" w:hAnsi="Times New Roman" w:cs="Times New Roman"/>
          <w:szCs w:val="22"/>
        </w:rPr>
        <w:t xml:space="preserve">Каратузского района  от </w:t>
      </w:r>
      <w:r w:rsidR="009E2F46">
        <w:rPr>
          <w:rFonts w:ascii="Times New Roman" w:hAnsi="Times New Roman" w:cs="Times New Roman"/>
          <w:szCs w:val="22"/>
        </w:rPr>
        <w:t>20.09.2019 г.</w:t>
      </w:r>
      <w:r w:rsidRPr="0088448C">
        <w:rPr>
          <w:rFonts w:ascii="Times New Roman" w:hAnsi="Times New Roman" w:cs="Times New Roman"/>
          <w:szCs w:val="22"/>
        </w:rPr>
        <w:t xml:space="preserve"> №</w:t>
      </w:r>
      <w:r w:rsidR="009E2F46">
        <w:rPr>
          <w:rFonts w:ascii="Times New Roman" w:hAnsi="Times New Roman" w:cs="Times New Roman"/>
          <w:szCs w:val="22"/>
        </w:rPr>
        <w:t xml:space="preserve"> 770-п</w:t>
      </w:r>
    </w:p>
    <w:p w:rsidR="00ED5A25" w:rsidRPr="0088448C" w:rsidRDefault="00ED5A25" w:rsidP="00ED5A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A25" w:rsidRPr="0088448C" w:rsidRDefault="00ED5A25" w:rsidP="00ED5A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A25" w:rsidRPr="0088448C" w:rsidRDefault="00ED5A25" w:rsidP="00ED5A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A25" w:rsidRPr="0088448C" w:rsidRDefault="00ED5A25" w:rsidP="00ED5A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496"/>
      <w:bookmarkEnd w:id="4"/>
      <w:r w:rsidRPr="0088448C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ED5A25" w:rsidRPr="0088448C" w:rsidRDefault="00ED5A25" w:rsidP="00ED5A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ПО ПРОВЕДЕНИЮ СОРЕВНОВАНИЯ</w:t>
      </w:r>
    </w:p>
    <w:p w:rsidR="00ED5A25" w:rsidRPr="0088448C" w:rsidRDefault="00ED5A25" w:rsidP="00ED5A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В АГРОПРОМЫШЛЕННОМ КОМПЛЕКСЕ РАЙОНА</w:t>
      </w:r>
    </w:p>
    <w:p w:rsidR="00ED5A25" w:rsidRPr="0088448C" w:rsidRDefault="00ED5A25" w:rsidP="00ED5A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4"/>
        <w:gridCol w:w="340"/>
        <w:gridCol w:w="6431"/>
      </w:tblGrid>
      <w:tr w:rsidR="0088448C" w:rsidRPr="0088448C" w:rsidTr="00D4686B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ED5A25" w:rsidRPr="0088448C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Тетюхин</w:t>
            </w:r>
          </w:p>
          <w:p w:rsidR="00ED5A25" w:rsidRPr="0088448C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Евгений Ива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5A25" w:rsidRPr="0088448C" w:rsidRDefault="00ED5A25" w:rsidP="00D46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:rsidR="00ED5A25" w:rsidRPr="0088448C" w:rsidRDefault="00ED5A25" w:rsidP="00D468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 по сельскому хозяйству и жизнеобеспечению района, председатель комиссии</w:t>
            </w:r>
            <w:r w:rsidR="00014FD5" w:rsidRPr="008844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448C" w:rsidRPr="0088448C" w:rsidTr="00D4686B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ED5A25" w:rsidRPr="0088448C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Дмитриев</w:t>
            </w:r>
          </w:p>
          <w:p w:rsidR="00ED5A25" w:rsidRPr="0088448C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5A25" w:rsidRPr="0088448C" w:rsidRDefault="00ED5A25" w:rsidP="00D46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:rsidR="00ED5A25" w:rsidRPr="0088448C" w:rsidRDefault="00ED5A25" w:rsidP="00D468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ельского хозяйства администрации района, заместитель председателя комиссии</w:t>
            </w:r>
            <w:r w:rsidR="00014FD5" w:rsidRPr="008844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448C" w:rsidRPr="0088448C" w:rsidTr="00D4686B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ED5A25" w:rsidRPr="0088448C" w:rsidRDefault="00A3216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</w:p>
          <w:p w:rsidR="00ED5A25" w:rsidRPr="0088448C" w:rsidRDefault="00A3216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Анна Викто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5A25" w:rsidRPr="0088448C" w:rsidRDefault="00ED5A25" w:rsidP="00D46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:rsidR="00ED5A25" w:rsidRPr="0088448C" w:rsidRDefault="00ED5A25" w:rsidP="00D468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сельского хозяйства администрации района, секретарь комиссии</w:t>
            </w:r>
            <w:r w:rsidR="00014FD5" w:rsidRPr="008844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4FD5" w:rsidRPr="0088448C" w:rsidRDefault="00014FD5" w:rsidP="00D468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48C" w:rsidRPr="0088448C" w:rsidTr="00D4686B">
        <w:tc>
          <w:tcPr>
            <w:tcW w:w="9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5A25" w:rsidRPr="0088448C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ED5A25" w:rsidRPr="0088448C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 w:rsidRPr="00884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5A25" w:rsidRPr="0088448C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48C">
              <w:rPr>
                <w:rFonts w:ascii="Times New Roman" w:hAnsi="Times New Roman" w:cs="Times New Roman"/>
                <w:sz w:val="28"/>
                <w:szCs w:val="28"/>
              </w:rPr>
              <w:t xml:space="preserve">Елена Сергеевна                  -  заместитель главы района по финансам,  </w:t>
            </w:r>
          </w:p>
          <w:p w:rsidR="00ED5A25" w:rsidRPr="0088448C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4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экономике - руководитель </w:t>
            </w:r>
            <w:proofErr w:type="gramStart"/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proofErr w:type="gramEnd"/>
            <w:r w:rsidRPr="00884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управле</w:t>
            </w:r>
            <w:proofErr w:type="spellEnd"/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5A25" w:rsidRPr="0088448C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4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proofErr w:type="spellStart"/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proofErr w:type="gramStart"/>
            <w:r w:rsidRPr="00884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FD5" w:rsidRPr="008844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Pr="0088448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88448C" w:rsidRPr="0088448C" w:rsidTr="00D4686B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ED5A25" w:rsidRPr="0088448C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Потепкина</w:t>
            </w:r>
          </w:p>
          <w:p w:rsidR="00ED5A25" w:rsidRPr="0088448C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5A25" w:rsidRPr="0088448C" w:rsidRDefault="00ED5A25" w:rsidP="00D46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:rsidR="00ED5A25" w:rsidRPr="0088448C" w:rsidRDefault="00ED5A25" w:rsidP="00D468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сельского хозяйства администрации района</w:t>
            </w:r>
            <w:r w:rsidR="00014FD5" w:rsidRPr="008844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448C" w:rsidRPr="0088448C" w:rsidTr="00D4686B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ED5A25" w:rsidRPr="0088448C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Вихрева</w:t>
            </w:r>
            <w:proofErr w:type="spellEnd"/>
          </w:p>
          <w:p w:rsidR="00ED5A25" w:rsidRPr="0088448C" w:rsidRDefault="00ED5A2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5A25" w:rsidRPr="0088448C" w:rsidRDefault="00ED5A25" w:rsidP="00D46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:rsidR="00ED5A25" w:rsidRPr="0088448C" w:rsidRDefault="00ED5A25" w:rsidP="00D468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сельского хозяйства администрации района</w:t>
            </w:r>
            <w:r w:rsidR="00014FD5" w:rsidRPr="008844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448C" w:rsidRPr="0088448C" w:rsidTr="00D4686B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A32165" w:rsidRPr="0088448C" w:rsidRDefault="00A32165" w:rsidP="00D46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Ланг</w:t>
            </w:r>
            <w:proofErr w:type="spellEnd"/>
            <w:r w:rsidRPr="00884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2165" w:rsidRPr="0088448C" w:rsidRDefault="00A32165" w:rsidP="00ED5A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48C">
              <w:rPr>
                <w:rFonts w:ascii="Times New Roman" w:hAnsi="Times New Roman" w:cs="Times New Roman"/>
                <w:sz w:val="28"/>
                <w:szCs w:val="28"/>
              </w:rPr>
              <w:t xml:space="preserve">Виктория Константиновна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32165" w:rsidRPr="0088448C" w:rsidRDefault="00A32165" w:rsidP="00B81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:rsidR="00A32165" w:rsidRPr="0088448C" w:rsidRDefault="00A32165" w:rsidP="00B817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8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сельского хозяйства администрации района;</w:t>
            </w:r>
          </w:p>
        </w:tc>
      </w:tr>
    </w:tbl>
    <w:p w:rsidR="00ED5A25" w:rsidRPr="0088448C" w:rsidRDefault="00AA6BD3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Дэка</w:t>
      </w:r>
    </w:p>
    <w:p w:rsidR="00AA6BD3" w:rsidRPr="0088448C" w:rsidRDefault="00AA6BD3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Галина Васильевна             - главный специалист по охране труда  </w:t>
      </w:r>
    </w:p>
    <w:p w:rsidR="00AA6BD3" w:rsidRPr="0088448C" w:rsidRDefault="00AA6BD3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и района</w:t>
      </w:r>
      <w:r w:rsidR="00014FD5" w:rsidRPr="0088448C">
        <w:rPr>
          <w:rFonts w:ascii="Times New Roman" w:hAnsi="Times New Roman" w:cs="Times New Roman"/>
          <w:sz w:val="28"/>
          <w:szCs w:val="28"/>
        </w:rPr>
        <w:t>.</w:t>
      </w:r>
    </w:p>
    <w:p w:rsidR="00ED5A25" w:rsidRPr="0088448C" w:rsidRDefault="00ED5A25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A25" w:rsidRPr="0088448C" w:rsidRDefault="00ED5A25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A25" w:rsidRPr="0088448C" w:rsidRDefault="00ED5A25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A25" w:rsidRPr="0088448C" w:rsidRDefault="00ED5A25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288" w:rsidRPr="0088448C" w:rsidRDefault="008F7288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288" w:rsidRPr="0088448C" w:rsidRDefault="008F7288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75E" w:rsidRPr="0088448C" w:rsidRDefault="007F375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75E" w:rsidRPr="0088448C" w:rsidRDefault="007F375E" w:rsidP="007F375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448C">
        <w:rPr>
          <w:rFonts w:ascii="Times New Roman" w:hAnsi="Times New Roman" w:cs="Times New Roman"/>
          <w:szCs w:val="22"/>
        </w:rPr>
        <w:t>Приложение 3</w:t>
      </w:r>
    </w:p>
    <w:p w:rsidR="007F375E" w:rsidRPr="0088448C" w:rsidRDefault="007F375E" w:rsidP="007F375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448C">
        <w:rPr>
          <w:rFonts w:ascii="Times New Roman" w:hAnsi="Times New Roman" w:cs="Times New Roman"/>
          <w:szCs w:val="22"/>
        </w:rPr>
        <w:t>к постановлению администрации</w:t>
      </w:r>
    </w:p>
    <w:p w:rsidR="007F375E" w:rsidRPr="0088448C" w:rsidRDefault="007F375E" w:rsidP="007F375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448C">
        <w:rPr>
          <w:rFonts w:ascii="Times New Roman" w:hAnsi="Times New Roman" w:cs="Times New Roman"/>
          <w:szCs w:val="22"/>
        </w:rPr>
        <w:t>Каратузского района  от</w:t>
      </w:r>
      <w:r w:rsidR="009E2F46">
        <w:rPr>
          <w:rFonts w:ascii="Times New Roman" w:hAnsi="Times New Roman" w:cs="Times New Roman"/>
          <w:szCs w:val="22"/>
        </w:rPr>
        <w:t xml:space="preserve"> 20.09.2019 г.</w:t>
      </w:r>
      <w:r w:rsidRPr="0088448C">
        <w:rPr>
          <w:rFonts w:ascii="Times New Roman" w:hAnsi="Times New Roman" w:cs="Times New Roman"/>
          <w:szCs w:val="22"/>
        </w:rPr>
        <w:t xml:space="preserve"> №</w:t>
      </w:r>
      <w:r w:rsidR="009E2F46">
        <w:rPr>
          <w:rFonts w:ascii="Times New Roman" w:hAnsi="Times New Roman" w:cs="Times New Roman"/>
          <w:szCs w:val="22"/>
        </w:rPr>
        <w:t xml:space="preserve"> 770-п</w:t>
      </w:r>
    </w:p>
    <w:p w:rsidR="007F375E" w:rsidRPr="009E2F46" w:rsidRDefault="007F375E" w:rsidP="007F375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644BE" w:rsidRPr="0088448C" w:rsidRDefault="001644BE" w:rsidP="001644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572"/>
      <w:bookmarkEnd w:id="5"/>
      <w:r w:rsidRPr="0088448C">
        <w:rPr>
          <w:rFonts w:ascii="Times New Roman" w:hAnsi="Times New Roman" w:cs="Times New Roman"/>
          <w:sz w:val="28"/>
          <w:szCs w:val="28"/>
        </w:rPr>
        <w:t>ПОЛОЖЕНИЕ</w:t>
      </w:r>
    </w:p>
    <w:p w:rsidR="001644BE" w:rsidRPr="0088448C" w:rsidRDefault="001644BE" w:rsidP="001644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О ПОРЯДКЕ РАБОТЫ КОМИССИИ ПО ПРОВЕДЕНИЮ СОРЕВНОВАНИЯ</w:t>
      </w:r>
    </w:p>
    <w:p w:rsidR="001644BE" w:rsidRPr="0088448C" w:rsidRDefault="001644BE" w:rsidP="007F37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В АГРОПРОМЫШЛЕННОМ КОМПЛЕКСЕ </w:t>
      </w:r>
      <w:r w:rsidR="007F375E" w:rsidRPr="0088448C">
        <w:rPr>
          <w:rFonts w:ascii="Times New Roman" w:hAnsi="Times New Roman" w:cs="Times New Roman"/>
          <w:sz w:val="28"/>
          <w:szCs w:val="28"/>
        </w:rPr>
        <w:t>РАЙОНА</w:t>
      </w:r>
    </w:p>
    <w:p w:rsidR="007F375E" w:rsidRPr="009E2F46" w:rsidRDefault="007F375E" w:rsidP="007F375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1644BE" w:rsidRPr="0088448C" w:rsidRDefault="001644BE" w:rsidP="001644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644BE" w:rsidRPr="009E2F46" w:rsidRDefault="001644BE" w:rsidP="001644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644BE" w:rsidRPr="0088448C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1.1. Комиссия по проведению соревнования в агропромышленном комплексе </w:t>
      </w:r>
      <w:r w:rsidR="007F375E" w:rsidRPr="008844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8448C">
        <w:rPr>
          <w:rFonts w:ascii="Times New Roman" w:hAnsi="Times New Roman" w:cs="Times New Roman"/>
          <w:sz w:val="28"/>
          <w:szCs w:val="28"/>
        </w:rPr>
        <w:t xml:space="preserve"> (далее - комиссия) является коллегиальным органом, созданным с целью оценки достижений по результатам работы участников соревнования в агропромышленном комплексе </w:t>
      </w:r>
      <w:r w:rsidR="007F375E" w:rsidRPr="0088448C">
        <w:rPr>
          <w:rFonts w:ascii="Times New Roman" w:hAnsi="Times New Roman" w:cs="Times New Roman"/>
          <w:sz w:val="28"/>
          <w:szCs w:val="28"/>
        </w:rPr>
        <w:t>района</w:t>
      </w:r>
      <w:r w:rsidRPr="0088448C">
        <w:rPr>
          <w:rFonts w:ascii="Times New Roman" w:hAnsi="Times New Roman" w:cs="Times New Roman"/>
          <w:sz w:val="28"/>
          <w:szCs w:val="28"/>
        </w:rPr>
        <w:t>.</w:t>
      </w:r>
    </w:p>
    <w:p w:rsidR="001644BE" w:rsidRPr="0088448C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hyperlink r:id="rId6" w:history="1">
        <w:r w:rsidRPr="0088448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8448C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Российской Федерации и Красноярского края, а также настоящим Положением.</w:t>
      </w:r>
    </w:p>
    <w:p w:rsidR="001644BE" w:rsidRPr="0088448C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1644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2. ЗАДАЧИ И ПОЛНОМОЧИЯ КОМИССИИ</w:t>
      </w:r>
    </w:p>
    <w:p w:rsidR="001644BE" w:rsidRPr="0088448C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2.1. Основной задачей комиссии является оценка достижений по результатам работы участников соревнования в агропромышленном комплексе </w:t>
      </w:r>
      <w:r w:rsidR="007F375E" w:rsidRPr="0088448C">
        <w:rPr>
          <w:rFonts w:ascii="Times New Roman" w:hAnsi="Times New Roman" w:cs="Times New Roman"/>
          <w:sz w:val="28"/>
          <w:szCs w:val="28"/>
        </w:rPr>
        <w:t>района</w:t>
      </w:r>
      <w:r w:rsidRPr="0088448C">
        <w:rPr>
          <w:rFonts w:ascii="Times New Roman" w:hAnsi="Times New Roman" w:cs="Times New Roman"/>
          <w:sz w:val="28"/>
          <w:szCs w:val="28"/>
        </w:rPr>
        <w:t xml:space="preserve"> (далее - соревнование).</w:t>
      </w:r>
    </w:p>
    <w:p w:rsidR="001644BE" w:rsidRPr="0088448C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2.2. Комиссия с целью выполнения возложенных на нее задач:</w:t>
      </w:r>
    </w:p>
    <w:p w:rsidR="001644BE" w:rsidRPr="0088448C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рассматривает документы, представленные участниками соревнования;</w:t>
      </w:r>
    </w:p>
    <w:p w:rsidR="001644BE" w:rsidRPr="0088448C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оценивает достижения по результатам работы участников соревнования в соответствующих номинациях соревнования.</w:t>
      </w:r>
    </w:p>
    <w:p w:rsidR="001644BE" w:rsidRPr="0088448C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1644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3. ПОРЯДОК РАБОТЫ КОМИССИИ</w:t>
      </w:r>
    </w:p>
    <w:p w:rsidR="001644BE" w:rsidRPr="0088448C" w:rsidRDefault="001644BE" w:rsidP="0016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4BE" w:rsidRPr="0088448C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3.1. Основной организационной формой работы комиссии является заседание.</w:t>
      </w:r>
    </w:p>
    <w:p w:rsidR="001644BE" w:rsidRPr="0088448C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 xml:space="preserve">3.2. Заседания комиссии проводятся по мере необходимости, но не позднее </w:t>
      </w:r>
      <w:r w:rsidR="008F7288" w:rsidRPr="0088448C">
        <w:rPr>
          <w:rFonts w:ascii="Times New Roman" w:hAnsi="Times New Roman" w:cs="Times New Roman"/>
          <w:sz w:val="28"/>
          <w:szCs w:val="28"/>
        </w:rPr>
        <w:t>1</w:t>
      </w:r>
      <w:r w:rsidR="007F375E" w:rsidRPr="0088448C">
        <w:rPr>
          <w:rFonts w:ascii="Times New Roman" w:hAnsi="Times New Roman" w:cs="Times New Roman"/>
          <w:sz w:val="28"/>
          <w:szCs w:val="28"/>
        </w:rPr>
        <w:t xml:space="preserve"> </w:t>
      </w:r>
      <w:r w:rsidR="008F7288" w:rsidRPr="0088448C">
        <w:rPr>
          <w:rFonts w:ascii="Times New Roman" w:hAnsi="Times New Roman" w:cs="Times New Roman"/>
          <w:sz w:val="28"/>
          <w:szCs w:val="28"/>
        </w:rPr>
        <w:t>ноября</w:t>
      </w:r>
      <w:r w:rsidRPr="0088448C">
        <w:rPr>
          <w:rFonts w:ascii="Times New Roman" w:hAnsi="Times New Roman" w:cs="Times New Roman"/>
          <w:sz w:val="28"/>
          <w:szCs w:val="28"/>
        </w:rPr>
        <w:t xml:space="preserve"> текущего года. Заседание комиссии считается правомочным, если на нем присутствует не менее половины членов комиссии. Заседание комиссии проводит председатель комиссии, в его отсутствие - заместитель председателя комиссии.</w:t>
      </w:r>
    </w:p>
    <w:p w:rsidR="001644BE" w:rsidRPr="0088448C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3.3. Решения комиссии принимаются простым большинством голосов присутствующих членов комиссии путем открытого голосования. При равенстве голосов голос председательствующего является решающим.</w:t>
      </w:r>
    </w:p>
    <w:p w:rsidR="001644BE" w:rsidRPr="0088448C" w:rsidRDefault="001644BE" w:rsidP="00164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3.4. Решения комиссии носят рекомендательный характер и оформляются протоколом. Протокол заседания комиссии подписывается председателем комиссии либо председательствующим на заседании комиссии его заместителем, а также секретарем.</w:t>
      </w:r>
    </w:p>
    <w:p w:rsidR="00B06920" w:rsidRPr="0088448C" w:rsidRDefault="001644BE" w:rsidP="009E2F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8C">
        <w:rPr>
          <w:rFonts w:ascii="Times New Roman" w:hAnsi="Times New Roman" w:cs="Times New Roman"/>
          <w:sz w:val="28"/>
          <w:szCs w:val="28"/>
        </w:rPr>
        <w:t>3.5. Организационно-техническое и информационное обеспечение деятельности комиссии осуществляется секретарем комиссии.</w:t>
      </w:r>
    </w:p>
    <w:sectPr w:rsidR="00B06920" w:rsidRPr="0088448C" w:rsidSect="00C9079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44BE"/>
    <w:rsid w:val="00014FD5"/>
    <w:rsid w:val="000B068E"/>
    <w:rsid w:val="00115C28"/>
    <w:rsid w:val="001205D6"/>
    <w:rsid w:val="00122C9E"/>
    <w:rsid w:val="00136FBF"/>
    <w:rsid w:val="001442AB"/>
    <w:rsid w:val="001644BE"/>
    <w:rsid w:val="00177AFD"/>
    <w:rsid w:val="00272AE8"/>
    <w:rsid w:val="00295F3A"/>
    <w:rsid w:val="00304EB5"/>
    <w:rsid w:val="003364A9"/>
    <w:rsid w:val="0036018B"/>
    <w:rsid w:val="0037094E"/>
    <w:rsid w:val="00372C4C"/>
    <w:rsid w:val="00383883"/>
    <w:rsid w:val="00387CEA"/>
    <w:rsid w:val="00387EBA"/>
    <w:rsid w:val="003A0755"/>
    <w:rsid w:val="003A641F"/>
    <w:rsid w:val="003B59F1"/>
    <w:rsid w:val="003D157D"/>
    <w:rsid w:val="003D2597"/>
    <w:rsid w:val="003D5470"/>
    <w:rsid w:val="00423A26"/>
    <w:rsid w:val="00426F18"/>
    <w:rsid w:val="0045313A"/>
    <w:rsid w:val="004635DB"/>
    <w:rsid w:val="004645FE"/>
    <w:rsid w:val="00473677"/>
    <w:rsid w:val="004803E1"/>
    <w:rsid w:val="0049556E"/>
    <w:rsid w:val="004C19E9"/>
    <w:rsid w:val="004F6C5F"/>
    <w:rsid w:val="005163E9"/>
    <w:rsid w:val="005318D0"/>
    <w:rsid w:val="005478F0"/>
    <w:rsid w:val="005A3C3F"/>
    <w:rsid w:val="005B0FF5"/>
    <w:rsid w:val="005E26FE"/>
    <w:rsid w:val="005E3433"/>
    <w:rsid w:val="00625CD8"/>
    <w:rsid w:val="00670146"/>
    <w:rsid w:val="006841FE"/>
    <w:rsid w:val="00693226"/>
    <w:rsid w:val="006A78F2"/>
    <w:rsid w:val="006B2BB4"/>
    <w:rsid w:val="006C120B"/>
    <w:rsid w:val="0070558A"/>
    <w:rsid w:val="0071216C"/>
    <w:rsid w:val="00725D93"/>
    <w:rsid w:val="00760369"/>
    <w:rsid w:val="007B080B"/>
    <w:rsid w:val="007E43E7"/>
    <w:rsid w:val="007F375E"/>
    <w:rsid w:val="007F725A"/>
    <w:rsid w:val="00810583"/>
    <w:rsid w:val="00820FFC"/>
    <w:rsid w:val="00827B40"/>
    <w:rsid w:val="0084255A"/>
    <w:rsid w:val="00842F12"/>
    <w:rsid w:val="008451DB"/>
    <w:rsid w:val="00864A00"/>
    <w:rsid w:val="0088448C"/>
    <w:rsid w:val="00895F31"/>
    <w:rsid w:val="00896B1D"/>
    <w:rsid w:val="008C2B03"/>
    <w:rsid w:val="008E237B"/>
    <w:rsid w:val="008F7288"/>
    <w:rsid w:val="009037B1"/>
    <w:rsid w:val="009317FA"/>
    <w:rsid w:val="00934385"/>
    <w:rsid w:val="0094726E"/>
    <w:rsid w:val="009612C6"/>
    <w:rsid w:val="009615BF"/>
    <w:rsid w:val="00962F74"/>
    <w:rsid w:val="0096357B"/>
    <w:rsid w:val="00971D9E"/>
    <w:rsid w:val="009724E3"/>
    <w:rsid w:val="009E2F46"/>
    <w:rsid w:val="00A32165"/>
    <w:rsid w:val="00A36958"/>
    <w:rsid w:val="00A55035"/>
    <w:rsid w:val="00A576F3"/>
    <w:rsid w:val="00A73D00"/>
    <w:rsid w:val="00AA6BD3"/>
    <w:rsid w:val="00B06920"/>
    <w:rsid w:val="00B15727"/>
    <w:rsid w:val="00B15EC6"/>
    <w:rsid w:val="00B2137B"/>
    <w:rsid w:val="00B33DED"/>
    <w:rsid w:val="00B725C7"/>
    <w:rsid w:val="00B817C2"/>
    <w:rsid w:val="00BD3215"/>
    <w:rsid w:val="00BE79C7"/>
    <w:rsid w:val="00C5607B"/>
    <w:rsid w:val="00C66787"/>
    <w:rsid w:val="00C67A8B"/>
    <w:rsid w:val="00C9079B"/>
    <w:rsid w:val="00CB2DD0"/>
    <w:rsid w:val="00CF363C"/>
    <w:rsid w:val="00CF7F17"/>
    <w:rsid w:val="00D208D0"/>
    <w:rsid w:val="00D31930"/>
    <w:rsid w:val="00D40B20"/>
    <w:rsid w:val="00D41713"/>
    <w:rsid w:val="00D430AE"/>
    <w:rsid w:val="00D4686B"/>
    <w:rsid w:val="00D73E32"/>
    <w:rsid w:val="00D8334F"/>
    <w:rsid w:val="00D97E7F"/>
    <w:rsid w:val="00DF1116"/>
    <w:rsid w:val="00E173DB"/>
    <w:rsid w:val="00E26AA5"/>
    <w:rsid w:val="00E320FC"/>
    <w:rsid w:val="00E53CAC"/>
    <w:rsid w:val="00E76FB5"/>
    <w:rsid w:val="00EC50E9"/>
    <w:rsid w:val="00ED5A25"/>
    <w:rsid w:val="00EF0FC9"/>
    <w:rsid w:val="00F25DDC"/>
    <w:rsid w:val="00F70975"/>
    <w:rsid w:val="00F80628"/>
    <w:rsid w:val="00F86599"/>
    <w:rsid w:val="00FA0517"/>
    <w:rsid w:val="00FD5E19"/>
    <w:rsid w:val="00FF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644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64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644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644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644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644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644B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44BE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1442AB"/>
  </w:style>
  <w:style w:type="paragraph" w:styleId="a5">
    <w:name w:val="Title"/>
    <w:basedOn w:val="a"/>
    <w:next w:val="a"/>
    <w:link w:val="a6"/>
    <w:uiPriority w:val="10"/>
    <w:qFormat/>
    <w:rsid w:val="009472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47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48169487DE18B32C2A75CB833F1615EDB279079EEF97AFC9271EQ8q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4069-9D80-4373-972E-7A278455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3196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шунова Анастасия Николаевна</cp:lastModifiedBy>
  <cp:revision>127</cp:revision>
  <cp:lastPrinted>2019-09-20T01:35:00Z</cp:lastPrinted>
  <dcterms:created xsi:type="dcterms:W3CDTF">2017-05-02T04:00:00Z</dcterms:created>
  <dcterms:modified xsi:type="dcterms:W3CDTF">2019-09-20T01:36:00Z</dcterms:modified>
</cp:coreProperties>
</file>